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056533" w:rsidRPr="00FE2E42" w14:paraId="0BEFBAE0" w14:textId="77777777" w:rsidTr="00A00CC1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148D3C4F" w14:textId="77777777" w:rsidR="00056533" w:rsidRPr="00FE2E42" w:rsidRDefault="00D6395B" w:rsidP="00A00CC1">
            <w:pPr>
              <w:jc w:val="center"/>
              <w:outlineLvl w:val="0"/>
            </w:pPr>
            <w:bookmarkStart w:id="0" w:name="_GoBack"/>
            <w:bookmarkEnd w:id="0"/>
            <w:r w:rsidRPr="00FE2E42">
              <w:rPr>
                <w:noProof/>
                <w:lang w:eastAsia="it-IT"/>
              </w:rPr>
              <w:drawing>
                <wp:anchor distT="0" distB="0" distL="114300" distR="114300" simplePos="0" relativeHeight="251654656" behindDoc="0" locked="0" layoutInCell="1" allowOverlap="1" wp14:anchorId="5DB424A8" wp14:editId="62EF2D9A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0" b="0"/>
                  <wp:wrapNone/>
                  <wp:docPr id="5" name="Immagine 6" descr="Descrizione: 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Descrizione: 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094F4CD0" w14:textId="77777777" w:rsidR="00056533" w:rsidRPr="00FE2E42" w:rsidRDefault="00D6395B" w:rsidP="00A00CC1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FE2E42">
              <w:rPr>
                <w:noProof/>
                <w:lang w:eastAsia="it-IT"/>
              </w:rPr>
              <w:drawing>
                <wp:anchor distT="0" distB="0" distL="114300" distR="114300" simplePos="0" relativeHeight="251655680" behindDoc="0" locked="0" layoutInCell="1" allowOverlap="0" wp14:anchorId="0CB54E5B" wp14:editId="228BB1A2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0"/>
                  <wp:wrapNone/>
                  <wp:docPr id="4" name="Immagine 5" descr="Descrizione: 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533" w:rsidRPr="00FE2E42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FE2E42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42A4CA5" wp14:editId="45CB4A01">
                  <wp:extent cx="733425" cy="838200"/>
                  <wp:effectExtent l="0" t="0" r="0" b="0"/>
                  <wp:docPr id="3" name="Immagine 4" descr="Descrizione: 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6533" w:rsidRPr="00FE2E42">
              <w:rPr>
                <w:b/>
                <w:sz w:val="30"/>
                <w:szCs w:val="30"/>
              </w:rPr>
              <w:tab/>
            </w:r>
            <w:r w:rsidR="00056533" w:rsidRPr="00FE2E42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42427E2F" w14:textId="77777777" w:rsidR="00056533" w:rsidRPr="00FE2E42" w:rsidRDefault="00D6395B" w:rsidP="00A00CC1">
            <w:pPr>
              <w:outlineLvl w:val="0"/>
              <w:rPr>
                <w:b/>
                <w:sz w:val="30"/>
                <w:szCs w:val="30"/>
              </w:rPr>
            </w:pPr>
            <w:r w:rsidRPr="00FE2E42">
              <w:rPr>
                <w:noProof/>
                <w:lang w:eastAsia="it-IT"/>
              </w:rPr>
              <w:drawing>
                <wp:inline distT="0" distB="0" distL="0" distR="0" wp14:anchorId="22E2F011" wp14:editId="77207EA2">
                  <wp:extent cx="1743075" cy="876300"/>
                  <wp:effectExtent l="0" t="0" r="0" b="0"/>
                  <wp:docPr id="2" name="Immagine 3" descr="Descrizione: 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422C2" w14:textId="107067F3" w:rsidR="00A84E7A" w:rsidRPr="00FE2E42" w:rsidRDefault="00FE2E42" w:rsidP="00A84E7A">
      <w:pPr>
        <w:pStyle w:val="Titolo1"/>
        <w:spacing w:before="0" w:line="168" w:lineRule="auto"/>
        <w:jc w:val="center"/>
      </w:pPr>
      <w:r w:rsidRPr="00FE2E42">
        <w:rPr>
          <w:rStyle w:val="Collegamentoipertestuale"/>
          <w:rFonts w:ascii="Arial Unicode MS" w:eastAsia="Arial Unicode MS" w:hAnsi="Arial Unicode MS" w:cs="Arial Unicode MS"/>
          <w:b w:val="0"/>
          <w:sz w:val="22"/>
          <w:szCs w:val="22"/>
        </w:rPr>
        <w:t xml:space="preserve">ALLEGATO </w:t>
      </w:r>
      <w:r w:rsidR="002A78C2" w:rsidRPr="00FE2E42">
        <w:rPr>
          <w:rStyle w:val="Collegamentoipertestuale"/>
          <w:rFonts w:ascii="Arial Unicode MS" w:eastAsia="Arial Unicode MS" w:hAnsi="Arial Unicode MS" w:cs="Arial Unicode MS"/>
          <w:b w:val="0"/>
          <w:sz w:val="22"/>
          <w:szCs w:val="22"/>
        </w:rPr>
        <w:t>9</w:t>
      </w:r>
      <w:r w:rsidR="007816A8" w:rsidRPr="00FE2E42">
        <w:rPr>
          <w:rStyle w:val="Collegamentoipertestuale"/>
          <w:rFonts w:ascii="Arial Unicode MS" w:eastAsia="Arial Unicode MS" w:hAnsi="Arial Unicode MS" w:cs="Arial Unicode MS"/>
          <w:b w:val="0"/>
          <w:sz w:val="22"/>
          <w:szCs w:val="22"/>
        </w:rPr>
        <w:t xml:space="preserve"> - SCHEMA DI ATTO DI ADESIONE</w:t>
      </w:r>
      <w:r w:rsidR="00A84E7A" w:rsidRPr="00FE2E42">
        <w:rPr>
          <w:rStyle w:val="Collegamentoipertestuale"/>
          <w:rFonts w:ascii="Arial Unicode MS" w:eastAsia="Arial Unicode MS" w:hAnsi="Arial Unicode MS" w:cs="Arial Unicode MS"/>
          <w:b w:val="0"/>
          <w:sz w:val="22"/>
          <w:szCs w:val="22"/>
        </w:rPr>
        <w:t xml:space="preserve"> E INFORMATIVA SUL TRATTAMENTO DEI DATI PERSONALI</w:t>
      </w:r>
    </w:p>
    <w:p w14:paraId="06E0E923" w14:textId="789FA604" w:rsidR="003A10F7" w:rsidRPr="00FE2E42" w:rsidRDefault="003A10F7" w:rsidP="007816A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</w:p>
    <w:p w14:paraId="7D5C9B4F" w14:textId="77777777" w:rsidR="00070C34" w:rsidRPr="00FE2E42" w:rsidRDefault="009664B3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u w:val="single"/>
          <w:lang w:eastAsia="it-IT"/>
        </w:rPr>
        <w:t>ATTO DI ADESIONE</w:t>
      </w:r>
    </w:p>
    <w:p w14:paraId="64BF1D5C" w14:textId="77777777" w:rsidR="006F4141" w:rsidRPr="00FE2E42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FE2E42">
        <w:rPr>
          <w:rFonts w:ascii="Arial Unicode MS" w:eastAsia="Arial Unicode MS" w:hAnsi="Arial Unicode MS" w:cs="Arial Unicode MS"/>
          <w:lang w:eastAsia="it-IT"/>
        </w:rPr>
        <w:t xml:space="preserve">per la concessione di un contributo finalizzato alla realizzazione di attività nell’ambito del </w:t>
      </w:r>
    </w:p>
    <w:p w14:paraId="12D62F69" w14:textId="77777777" w:rsidR="00F86C68" w:rsidRPr="00FE2E42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FE2E42">
        <w:rPr>
          <w:rFonts w:ascii="Arial Unicode MS" w:eastAsia="Arial Unicode MS" w:hAnsi="Arial Unicode MS" w:cs="Arial Unicode MS"/>
          <w:lang w:eastAsia="it-IT"/>
        </w:rPr>
        <w:t>PO FSE 2014/20</w:t>
      </w:r>
    </w:p>
    <w:p w14:paraId="3DE59295" w14:textId="77777777" w:rsidR="006F4141" w:rsidRPr="00FE2E42" w:rsidRDefault="006F4141" w:rsidP="0080380C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</w:p>
    <w:p w14:paraId="2B3523E4" w14:textId="77777777" w:rsidR="00ED7D84" w:rsidRPr="00FE2E42" w:rsidRDefault="00ED7D84" w:rsidP="0080380C">
      <w:pPr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- </w:t>
      </w:r>
      <w:r w:rsidR="00DA7B03" w:rsidRPr="00FE2E42">
        <w:rPr>
          <w:rFonts w:ascii="Arial Unicode MS" w:eastAsia="Arial Unicode MS" w:hAnsi="Arial Unicode MS" w:cs="Arial Unicode MS"/>
          <w:b/>
          <w:lang w:eastAsia="it-IT"/>
        </w:rPr>
        <w:t>Avviso</w:t>
      </w:r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 </w:t>
      </w:r>
      <w:permStart w:id="1102207597" w:edGrp="everyone"/>
      <w:r w:rsidR="0005209B" w:rsidRPr="00FE2E42">
        <w:rPr>
          <w:rFonts w:ascii="Arial Unicode MS" w:eastAsia="Arial Unicode MS" w:hAnsi="Arial Unicode MS" w:cs="Arial Unicode MS"/>
          <w:b/>
          <w:lang w:eastAsia="it-IT"/>
        </w:rPr>
        <w:t>________</w:t>
      </w:r>
      <w:permEnd w:id="1102207597"/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 -</w:t>
      </w:r>
    </w:p>
    <w:p w14:paraId="30AE996D" w14:textId="77777777" w:rsidR="00D1464A" w:rsidRPr="00FE2E42" w:rsidRDefault="00D1464A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>Titolo progetto: “</w:t>
      </w:r>
      <w:permStart w:id="715786931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</w:t>
      </w:r>
      <w:r w:rsidR="00270613" w:rsidRPr="00FE2E42">
        <w:rPr>
          <w:rFonts w:ascii="Arial Unicode MS" w:eastAsia="Arial Unicode MS" w:hAnsi="Arial Unicode MS" w:cs="Arial Unicode MS"/>
          <w:b/>
          <w:lang w:eastAsia="it-IT"/>
        </w:rPr>
        <w:t>.........</w:t>
      </w:r>
      <w:permEnd w:id="715786931"/>
      <w:r w:rsidRPr="00FE2E42">
        <w:rPr>
          <w:rFonts w:ascii="Arial Unicode MS" w:eastAsia="Arial Unicode MS" w:hAnsi="Arial Unicode MS" w:cs="Arial Unicode MS"/>
          <w:b/>
          <w:lang w:eastAsia="it-IT"/>
        </w:rPr>
        <w:t>”</w:t>
      </w:r>
    </w:p>
    <w:p w14:paraId="3540BBE5" w14:textId="77777777" w:rsidR="00F83A03" w:rsidRPr="00FE2E42" w:rsidRDefault="00F83A03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>(Codice progetto: “</w:t>
      </w:r>
      <w:permStart w:id="564816019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.........</w:t>
      </w:r>
      <w:permEnd w:id="564816019"/>
      <w:r w:rsidRPr="00FE2E42">
        <w:rPr>
          <w:rFonts w:ascii="Arial Unicode MS" w:eastAsia="Arial Unicode MS" w:hAnsi="Arial Unicode MS" w:cs="Arial Unicode MS"/>
          <w:b/>
          <w:lang w:eastAsia="it-IT"/>
        </w:rPr>
        <w:t>” - CUP: “</w:t>
      </w:r>
      <w:permStart w:id="1318202312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.........</w:t>
      </w:r>
      <w:permEnd w:id="1318202312"/>
      <w:r w:rsidRPr="00FE2E42">
        <w:rPr>
          <w:rFonts w:ascii="Arial Unicode MS" w:eastAsia="Arial Unicode MS" w:hAnsi="Arial Unicode MS" w:cs="Arial Unicode MS"/>
          <w:b/>
          <w:lang w:eastAsia="it-IT"/>
        </w:rPr>
        <w:t>”)</w:t>
      </w:r>
    </w:p>
    <w:p w14:paraId="0F751D1B" w14:textId="77777777" w:rsidR="00F83A03" w:rsidRPr="00FE2E42" w:rsidRDefault="00F83A03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</w:p>
    <w:p w14:paraId="1AEA5147" w14:textId="77777777" w:rsidR="00F96C33" w:rsidRPr="00FE2E42" w:rsidRDefault="009664B3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/la sottoscritto/a </w:t>
      </w:r>
      <w:permStart w:id="109792602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097926026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ato/a</w:t>
      </w:r>
      <w:r w:rsidR="00505A3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permStart w:id="4844737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.</w:t>
      </w:r>
      <w:permEnd w:id="48447371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831089942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</w:t>
      </w:r>
      <w:permEnd w:id="831089942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in qualità di legale rappresentant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06143" w:rsidRPr="00FE2E42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(se ATI/ATS in qualità di mandatario dell’ATI/ATS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C11CF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938293745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938293745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sede legale in </w:t>
      </w:r>
      <w:permStart w:id="485191514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..</w:t>
      </w:r>
      <w:permEnd w:id="48519151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via </w:t>
      </w:r>
      <w:permStart w:id="103763939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1037639396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vincia </w:t>
      </w:r>
      <w:permStart w:id="7414803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74148036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CAP </w:t>
      </w:r>
      <w:permStart w:id="1904354278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</w:t>
      </w:r>
      <w:permEnd w:id="1904354278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telefono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556629097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….</w:t>
      </w:r>
      <w:permEnd w:id="1556629097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fax </w:t>
      </w:r>
      <w:permStart w:id="546652394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</w:t>
      </w:r>
      <w:permEnd w:id="54665239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84733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mail </w:t>
      </w:r>
      <w:permStart w:id="91371723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91371723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PEC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80520839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</w:t>
      </w:r>
      <w:permEnd w:id="1380520839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dice fiscale </w:t>
      </w:r>
      <w:permStart w:id="56278967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</w:t>
      </w:r>
      <w:permEnd w:id="562789671"/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artita iva</w:t>
      </w:r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5548699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1355486991"/>
    </w:p>
    <w:p w14:paraId="2A3CDAAD" w14:textId="77777777" w:rsidR="001B04D7" w:rsidRPr="00FE2E42" w:rsidRDefault="001B04D7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14:paraId="7B9DD611" w14:textId="77777777" w:rsidR="00F96C33" w:rsidRPr="00FE2E42" w:rsidRDefault="00CD5CFD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p</w:t>
      </w:r>
      <w:r w:rsidR="00F96C33"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remesso</w:t>
      </w:r>
    </w:p>
    <w:p w14:paraId="712A455B" w14:textId="1C071F3A" w:rsidR="00DA7B03" w:rsidRPr="00FE2E42" w:rsidRDefault="00DA7B0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Decisione della Commissione europea C(2014) 9921 in data 12 dicembre 2014 </w:t>
      </w:r>
      <w:r w:rsidR="007816A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 seguenti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è stato approvato il Programma Operativo </w:t>
      </w:r>
      <w:r w:rsidRPr="00FE2E42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Investimenti in favore della crescita e dell’occupazione 2014/20 (FSE)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(di seguito “PO FSE 2014/20”) della Regione autonoma Valle d’Aosta;</w:t>
      </w:r>
    </w:p>
    <w:p w14:paraId="7DB3A592" w14:textId="77777777" w:rsidR="00DA7B03" w:rsidRPr="00FE2E42" w:rsidRDefault="00F96C3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GR/PD n. </w:t>
      </w:r>
      <w:permStart w:id="1747272206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747272206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726863453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726863453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è stato approvato l’avviso pubblico/bando/</w:t>
      </w:r>
      <w:permStart w:id="538071135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</w:t>
      </w:r>
      <w:permEnd w:id="538071135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/ per la presentazione di progetti da realizzare nell’ambito del PO FSE 2014/20, cofinanziato dal Fondo sociale europeo;</w:t>
      </w:r>
    </w:p>
    <w:p w14:paraId="6FE3D96F" w14:textId="77777777" w:rsidR="001B04D7" w:rsidRPr="00FE2E42" w:rsidRDefault="001B04D7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131959DC" w14:textId="77777777" w:rsidR="004E46CF" w:rsidRPr="00FE2E42" w:rsidRDefault="004E46CF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considerato</w:t>
      </w:r>
    </w:p>
    <w:p w14:paraId="4E98FB01" w14:textId="77777777" w:rsidR="00FB29C8" w:rsidRPr="00FE2E42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</w:t>
      </w:r>
      <w:r w:rsidR="00EF0B7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ha presentato 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a proposta progettuale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 cui in oggetto, </w:t>
      </w:r>
      <w:r w:rsidR="002F1CB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’ambito 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O FSE 2014/20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2F1CB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risposta al suindicato </w:t>
      </w:r>
      <w:r w:rsidR="00C11CF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vviso </w:t>
      </w:r>
      <w:permStart w:id="1128168394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128168394"/>
      <w:r w:rsidR="00067701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  <w:r w:rsidR="00FB29C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</w:p>
    <w:p w14:paraId="5DE22409" w14:textId="77777777" w:rsidR="006A4B9A" w:rsidRPr="00FE2E42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</w:t>
      </w:r>
      <w:r w:rsidR="0084733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rovvedimento dirigenzial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.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57014124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35701412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1116810727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116810727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C6F47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a Regione ha approva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esiti 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ell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alutazion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p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oste progettuali in risposta all’</w:t>
      </w:r>
      <w:r w:rsidR="00587A6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vviso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6A4B9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sopraindicato;</w:t>
      </w:r>
    </w:p>
    <w:p w14:paraId="478D62D5" w14:textId="77777777" w:rsidR="001B04D7" w:rsidRPr="00FE2E42" w:rsidRDefault="001B04D7" w:rsidP="009666B4">
      <w:pPr>
        <w:pStyle w:val="Paragrafoelenco"/>
        <w:widowControl w:val="0"/>
        <w:suppressAutoHyphens/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16155EFF" w14:textId="77777777" w:rsidR="006A4B9A" w:rsidRPr="00FE2E42" w:rsidRDefault="00D6395B" w:rsidP="006F4141">
      <w:pPr>
        <w:widowControl w:val="0"/>
        <w:suppressAutoHyphen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kern w:val="1"/>
          <w:lang w:eastAsia="hi-IN" w:bidi="hi-IN"/>
        </w:rPr>
        <w:br w:type="page"/>
      </w:r>
      <w:r w:rsidR="006A4B9A" w:rsidRPr="00FE2E42">
        <w:rPr>
          <w:rFonts w:ascii="Arial Unicode MS" w:eastAsia="Arial Unicode MS" w:hAnsi="Arial Unicode MS" w:cs="Arial Unicode MS"/>
          <w:b/>
          <w:kern w:val="1"/>
          <w:lang w:eastAsia="hi-IN" w:bidi="hi-IN"/>
        </w:rPr>
        <w:lastRenderedPageBreak/>
        <w:t>viste</w:t>
      </w:r>
    </w:p>
    <w:p w14:paraId="4CEA1967" w14:textId="37919A45" w:rsidR="00D6395B" w:rsidRPr="00FE2E42" w:rsidRDefault="006A4B9A" w:rsidP="00D6395B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e disposizioni normative e regolamentari 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he si applicano a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'utilizzo delle risorse de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O FS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4853D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2014/20</w:t>
      </w:r>
      <w:r w:rsidR="00BB275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viste </w:t>
      </w:r>
      <w:proofErr w:type="spellStart"/>
      <w:r w:rsidR="00BB275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ltrsì</w:t>
      </w:r>
      <w:proofErr w:type="spellEnd"/>
      <w:r w:rsidR="00BB275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le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CB667F" w:rsidRPr="00FE2E42">
        <w:rPr>
          <w:rFonts w:ascii="Arial Unicode MS" w:eastAsia="Arial Unicode MS" w:hAnsi="Arial Unicode MS" w:cs="Arial Unicode MS"/>
          <w:iCs/>
          <w:lang w:eastAsia="it-IT"/>
        </w:rPr>
        <w:t xml:space="preserve">“Direttive regionali per la realizzazione delle operazioni cofinanziate nell’ambito del Programma Investimenti in favore della crescita e dell’occupazione 2014/20 </w:t>
      </w:r>
      <w:r w:rsidR="00952F45" w:rsidRPr="00FE2E42">
        <w:rPr>
          <w:rFonts w:ascii="Arial Unicode MS" w:eastAsia="Arial Unicode MS" w:hAnsi="Arial Unicode MS" w:cs="Arial Unicode MS"/>
          <w:iCs/>
          <w:lang w:eastAsia="it-IT"/>
        </w:rPr>
        <w:t xml:space="preserve">(FSE)” (di seguito Direttive), </w:t>
      </w:r>
      <w:r w:rsidR="00CB667F" w:rsidRPr="00FE2E42">
        <w:rPr>
          <w:rFonts w:ascii="Arial Unicode MS" w:eastAsia="Arial Unicode MS" w:hAnsi="Arial Unicode MS" w:cs="Arial Unicode MS"/>
          <w:iCs/>
          <w:lang w:eastAsia="it-IT"/>
        </w:rPr>
        <w:t xml:space="preserve">approvate con </w:t>
      </w:r>
      <w:r w:rsidR="00952F45" w:rsidRPr="00FE2E42">
        <w:rPr>
          <w:rFonts w:ascii="Arial Unicode MS" w:eastAsia="Arial Unicode MS" w:hAnsi="Arial Unicode MS" w:cs="Arial Unicode MS"/>
          <w:iCs/>
          <w:lang w:eastAsia="it-IT"/>
        </w:rPr>
        <w:t xml:space="preserve">Provvedimento dirigenziale n. </w:t>
      </w:r>
      <w:permStart w:id="1864311712" w:edGrp="everyone"/>
      <w:r w:rsidR="007816A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864311712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che</w:t>
      </w:r>
      <w:r w:rsidR="00FA2CF1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4BDD6A2C" w14:textId="77777777" w:rsidR="00D6395B" w:rsidRPr="00FE2E42" w:rsidRDefault="00D6395B" w:rsidP="00D6395B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14:paraId="083EE717" w14:textId="77777777" w:rsidR="009664B3" w:rsidRPr="00FE2E42" w:rsidRDefault="009664B3" w:rsidP="00D6395B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 xml:space="preserve">si impegna, ad ogni effetto di legge, </w:t>
      </w:r>
      <w:r w:rsidR="007634F5"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a</w:t>
      </w:r>
    </w:p>
    <w:p w14:paraId="70340D4F" w14:textId="77777777" w:rsidR="00F6606D" w:rsidRPr="00FE2E42" w:rsidRDefault="00F660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</w:rPr>
      </w:pPr>
      <w:r w:rsidRPr="00FE2E42">
        <w:rPr>
          <w:rFonts w:ascii="Arial Unicode MS" w:eastAsia="Arial Unicode MS" w:hAnsi="Arial Unicode MS" w:cs="Arial Unicode MS"/>
        </w:rPr>
        <w:t xml:space="preserve">realizzare le attività </w:t>
      </w:r>
      <w:r w:rsidR="00F83A03" w:rsidRPr="00FE2E42">
        <w:rPr>
          <w:rFonts w:ascii="Arial Unicode MS" w:eastAsia="Arial Unicode MS" w:hAnsi="Arial Unicode MS" w:cs="Arial Unicode MS"/>
        </w:rPr>
        <w:t>previste dal progetto approvato con il sopra citato provvedimento</w:t>
      </w:r>
      <w:r w:rsidRPr="00FE2E42">
        <w:rPr>
          <w:rFonts w:ascii="Arial Unicode MS" w:eastAsia="Arial Unicode MS" w:hAnsi="Arial Unicode MS" w:cs="Arial Unicode MS"/>
        </w:rPr>
        <w:t>;</w:t>
      </w:r>
    </w:p>
    <w:p w14:paraId="17EF7322" w14:textId="77777777" w:rsidR="001B04D7" w:rsidRPr="00FE2E42" w:rsidRDefault="001B04D7" w:rsidP="001B04D7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modalità previste per le attività cofinanziate dal Fondo Sociale Europeo, secondo le vigenti norme </w:t>
      </w:r>
      <w:proofErr w:type="spellStart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unionali</w:t>
      </w:r>
      <w:proofErr w:type="spellEnd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9B1A8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azionali e regionali e in particolare quelle richiamate nell’Avviso pubblico sopra menzionato;</w:t>
      </w:r>
    </w:p>
    <w:p w14:paraId="58209453" w14:textId="77777777" w:rsidR="009664B3" w:rsidRPr="00FE2E42" w:rsidRDefault="009664B3" w:rsidP="009B1A8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gli adempimenti di carattere amministrativo, contabile, informativo ed informatico previsti </w:t>
      </w:r>
      <w:r w:rsidR="005B60D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a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’Avviso e dalle Direttive,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ompres</w:t>
      </w:r>
      <w:r w:rsidR="00F6606D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quelli derivanti da eventuali successive modifiche, o</w:t>
      </w:r>
      <w:r w:rsidR="00F35ED7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ntegrazioni di questa o da separate prescrizioni operative;</w:t>
      </w:r>
    </w:p>
    <w:p w14:paraId="74E71E19" w14:textId="77777777" w:rsidR="0026216D" w:rsidRPr="00FE2E42" w:rsidRDefault="002621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ccettare il controllo dei competenti organi europei, statali e regionali sull’attuazione degli interventi e sull’utilizzo dei contributi erogati e fornire agli stessi tutte le informazioni richieste;</w:t>
      </w:r>
    </w:p>
    <w:p w14:paraId="617A9F23" w14:textId="0D27A0F0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presentare </w:t>
      </w:r>
      <w:r w:rsidR="00B72F3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e rendicontazioni e le domande di pagamen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unitamente a tut</w:t>
      </w:r>
      <w:r w:rsidR="00E9436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ta la documentazione richiesta,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conformità alle disposizioni contenute 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prendendo contestualmente atto ed accettando tutto quanto </w:t>
      </w:r>
      <w:r w:rsidR="00773CB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revis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materia di gestione e rendicontazione delle predette attività;</w:t>
      </w:r>
    </w:p>
    <w:p w14:paraId="3837FDDF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adottare una contabilità separata o un sistema di codificazione contabile adeguato per le attività poste in essere in attuazione delle misure di cui trattasi, tale da consentire la tracciabilità delle transazioni, in conformità a quanto previsto dall’art.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125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mma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4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lettera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) del Reg.</w:t>
      </w:r>
      <w:r w:rsidR="00851C20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(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U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) 1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30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/</w:t>
      </w:r>
      <w:r w:rsidR="00A03A9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20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1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57132D07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gli obblighi pubblicitari secondo le modalità previste 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="00773CB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15B3374B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onservare in originale la documentazione amministrativa e contabile riferita all’attività in base alle normative vigenti</w:t>
      </w:r>
      <w:r w:rsidR="007A1B96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per il periodo previsto dall’art. 2220 del Codice Civile e dall’art. 140 del Reg. (UE) 1303/201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metterla a disposizione </w:t>
      </w:r>
      <w:r w:rsidR="0008489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egli Uffici competenti ad esercitare l’attività di controllo</w:t>
      </w:r>
      <w:r w:rsidR="0066464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175CF23E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garantire il rispetto della normativa in materia fiscale, previdenziale e di sicurezza dei lavoratori e dei partecipanti impegnati nelle iniziative approvate, nonché il rispetto della normativa in tema di concorrenza/appalti/ambiente/pari opportunità;</w:t>
      </w:r>
    </w:p>
    <w:p w14:paraId="63C5FEA0" w14:textId="77777777" w:rsidR="00CB667F" w:rsidRPr="00FE2E42" w:rsidRDefault="00CB667F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mpegnarsi a sottoscrivere, nel caso di richiesta di anticipi all’Amministrazione regionale per l’attuazione dell’intervento, apposita polizza fidejussoria</w:t>
      </w:r>
      <w:r w:rsidR="00B4164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econdo le modalità indicate nelle Direttive;</w:t>
      </w:r>
    </w:p>
    <w:p w14:paraId="3DC6329E" w14:textId="77777777" w:rsidR="009D123E" w:rsidRPr="00FE2E42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are la piena disponibilità e tempestività di adempimento, per quanto di propria competenza, in ordine alle attività di verifica e controllo da parte degli organi competenti;</w:t>
      </w:r>
    </w:p>
    <w:p w14:paraId="77909FDA" w14:textId="77777777" w:rsidR="009D123E" w:rsidRPr="00FE2E42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garantire </w:t>
      </w:r>
      <w:r w:rsidR="009D123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le spese - nel caso di operazioni finanziate a costi reali - e/o le attività - nel caso di operazioni finanziate mediante opzioni di semplificazione di costo - in oggetto non usufruiscono né usufruiranno di altri finanziamenti pubblici ad eccezione di quanto indicato nel piano finanziario </w:t>
      </w:r>
      <w:r w:rsidR="009D123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lastRenderedPageBreak/>
        <w:t>preventivo del progetto;</w:t>
      </w:r>
    </w:p>
    <w:p w14:paraId="025160D7" w14:textId="77777777" w:rsidR="009D123E" w:rsidRPr="00FE2E42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rendere visione dell’informativa</w:t>
      </w:r>
      <w:r w:rsidR="004B18E9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ul trattamento dei dati personali (GDPR</w:t>
      </w:r>
      <w:r w:rsidR="009537B6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-ALLEGATO 1</w:t>
      </w:r>
      <w:r w:rsidR="004B18E9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di autorizzare il trattamento e la diffusione dei dati forniti, con le modalità ivi indicate;</w:t>
      </w:r>
    </w:p>
    <w:p w14:paraId="06FCC84A" w14:textId="4455D754" w:rsidR="009D123E" w:rsidRPr="00FE2E42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garantire </w:t>
      </w:r>
      <w:r w:rsidR="009D123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he ogni eventuale variazione apportata all’atto costitutivo e/o allo statuto e/o alla compagine societaria o riferita alla nomina e/o ai poteri del sottoscrittore del presente atto sopra indicati, sarà tempestivamente comunicata all’Amministrazione regionale al fine di un adeguato puntuale aggiornamento dei dati</w:t>
      </w:r>
      <w:r w:rsidR="00F35ED7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2A9C6A7F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ogni altra disposizione, contenuta nei </w:t>
      </w:r>
      <w:r w:rsidR="007634F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rovvedimenti sopra richiamati.</w:t>
      </w:r>
    </w:p>
    <w:p w14:paraId="4DAE49AB" w14:textId="77777777" w:rsidR="00F35ED7" w:rsidRPr="00FE2E42" w:rsidRDefault="00F35ED7" w:rsidP="00F35ED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324CF0EA" w14:textId="77777777" w:rsidR="007634F5" w:rsidRPr="00FE2E42" w:rsidRDefault="009664B3" w:rsidP="00D6395B">
      <w:pPr>
        <w:widowControl w:val="0"/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sapevole, quindi, che ogni ostacolo o irregolarità frapposto all’esercizio dell’attività di controllo da parte dell’Amministrazione </w:t>
      </w:r>
      <w:r w:rsidR="00ED7D8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r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gionale, nonché ogni violazione delle norme che disciplinano gli adempimenti di carattere amministrativo, contabile, informativo e informatico previsti dalle predette disposizioni, qualora ne sia accertata la natura strumentale, può costituire motivo ostativo alla concessione di qualsiasi contributo o </w:t>
      </w:r>
      <w:r w:rsidR="00A5665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motivo di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revoca di quelli già eventualmente assegnati, con l’obbligo - in questa seconda ipotesi - di restituzione delle somme eventualmente già erogate, magg</w:t>
      </w:r>
      <w:r w:rsidR="00D62F5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orate degli interessi di legge</w:t>
      </w:r>
    </w:p>
    <w:p w14:paraId="4CC2FD40" w14:textId="77777777" w:rsidR="00D1464A" w:rsidRPr="00FE2E42" w:rsidRDefault="00D1464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6F7A5B96" w14:textId="77777777" w:rsidR="00F35ED7" w:rsidRPr="00FE2E42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44187371" w14:textId="77777777" w:rsidR="00F35ED7" w:rsidRPr="00FE2E42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791189E4" w14:textId="77777777" w:rsidR="00F35ED7" w:rsidRPr="00FE2E42" w:rsidRDefault="00F35ED7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30E3F9D9" w14:textId="77777777" w:rsidR="009664B3" w:rsidRPr="00FE2E42" w:rsidRDefault="009664B3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uogo e data, </w:t>
      </w:r>
      <w:permStart w:id="1346308541" w:edGrp="everyone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________________</w:t>
      </w:r>
      <w:permEnd w:id="1346308541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ab/>
      </w:r>
    </w:p>
    <w:p w14:paraId="34F4C3CA" w14:textId="77777777" w:rsidR="006A4B9A" w:rsidRPr="00FE2E42" w:rsidRDefault="006A4B9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2D07DA93" w14:textId="2C327793" w:rsidR="00F35ED7" w:rsidRPr="00FE2E42" w:rsidRDefault="00B72F38" w:rsidP="00F35ED7">
      <w:pPr>
        <w:widowControl w:val="0"/>
        <w:autoSpaceDE w:val="0"/>
        <w:autoSpaceDN w:val="0"/>
        <w:spacing w:after="0" w:line="240" w:lineRule="auto"/>
        <w:ind w:left="496"/>
        <w:rPr>
          <w:rFonts w:ascii="Arial" w:eastAsia="Arial" w:hAnsi="Arial" w:cs="Arial"/>
          <w:position w:val="6"/>
          <w:sz w:val="14"/>
        </w:rPr>
      </w:pPr>
      <w:r w:rsidRPr="00FE2E42">
        <w:rPr>
          <w:rFonts w:ascii="Arial" w:eastAsia="Arial" w:hAnsi="Arial" w:cs="Arial"/>
        </w:rPr>
        <w:t xml:space="preserve">        </w:t>
      </w:r>
      <w:r w:rsidR="00F35ED7" w:rsidRPr="00FE2E42">
        <w:rPr>
          <w:rFonts w:ascii="Arial" w:eastAsia="Arial" w:hAnsi="Arial" w:cs="Arial"/>
        </w:rPr>
        <w:t>Firmato digitalmente</w:t>
      </w:r>
    </w:p>
    <w:p w14:paraId="21590A1A" w14:textId="77777777" w:rsidR="00F35ED7" w:rsidRPr="00FE2E42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permStart w:id="1206670983" w:edGrp="everyone"/>
      <w:r w:rsidRPr="00FE2E42">
        <w:rPr>
          <w:rFonts w:ascii="Arial" w:eastAsia="Arial" w:hAnsi="Arial" w:cs="Arial"/>
          <w:i/>
          <w:sz w:val="23"/>
        </w:rPr>
        <w:t>_______________________________</w:t>
      </w:r>
    </w:p>
    <w:permEnd w:id="1206670983"/>
    <w:p w14:paraId="6FE552F8" w14:textId="272215E0" w:rsidR="00F35ED7" w:rsidRPr="00FE2E42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r w:rsidRPr="00FE2E42">
        <w:rPr>
          <w:rFonts w:ascii="Arial" w:eastAsia="Arial" w:hAnsi="Arial" w:cs="Arial"/>
          <w:i/>
          <w:sz w:val="23"/>
        </w:rPr>
        <w:t>(indicare nome e cognome del firmatario)</w:t>
      </w:r>
    </w:p>
    <w:p w14:paraId="4BACF7E4" w14:textId="77777777" w:rsidR="00F35ED7" w:rsidRPr="00FE2E42" w:rsidRDefault="00F35ED7" w:rsidP="00F35ED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0"/>
          <w:szCs w:val="21"/>
        </w:rPr>
      </w:pPr>
    </w:p>
    <w:p w14:paraId="45AED326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5EE7332B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66A2D4B5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0FC706AA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6157523E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6DFAEDFC" w14:textId="77777777" w:rsidR="00F35ED7" w:rsidRPr="00FE2E42" w:rsidRDefault="00D6395B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  <w:r w:rsidRPr="00FE2E42">
        <w:rPr>
          <w:noProof/>
          <w:lang w:eastAsia="it-IT"/>
        </w:rPr>
        <mc:AlternateContent>
          <mc:Choice Requires="wps">
            <w:drawing>
              <wp:anchor distT="4294967294" distB="4294967294" distL="0" distR="0" simplePos="0" relativeHeight="251656704" behindDoc="0" locked="0" layoutInCell="1" allowOverlap="1" wp14:anchorId="34A7117A" wp14:editId="08563C48">
                <wp:simplePos x="0" y="0"/>
                <wp:positionH relativeFrom="page">
                  <wp:posOffset>719455</wp:posOffset>
                </wp:positionH>
                <wp:positionV relativeFrom="paragraph">
                  <wp:posOffset>167004</wp:posOffset>
                </wp:positionV>
                <wp:extent cx="1828800" cy="0"/>
                <wp:effectExtent l="0" t="0" r="0" b="0"/>
                <wp:wrapTopAndBottom/>
                <wp:docPr id="864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CF4999" id="Line 443" o:spid="_x0000_s1026" style="position:absolute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3.15pt" to="20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9JHwIAAEU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72D74B83" w14:textId="538E23DF" w:rsidR="00505AAA" w:rsidRPr="00FE2E42" w:rsidRDefault="006F4141" w:rsidP="003A10F7">
      <w:pPr>
        <w:pBdr>
          <w:bottom w:val="single" w:sz="4" w:space="1" w:color="auto"/>
        </w:pBdr>
        <w:spacing w:after="80"/>
        <w:jc w:val="center"/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i/>
          <w:kern w:val="1"/>
          <w:lang w:eastAsia="hi-IN" w:bidi="hi-IN"/>
        </w:rPr>
        <w:br w:type="page"/>
      </w:r>
      <w:r w:rsidR="000049FD" w:rsidRPr="00FE2E42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lastRenderedPageBreak/>
        <w:t xml:space="preserve">All.to: n. 1 Informativa </w:t>
      </w:r>
      <w:r w:rsidR="004B18E9" w:rsidRPr="00FE2E42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t>sul trattamento dei dati personali ai sensi dell’art. 13 GDPR</w:t>
      </w:r>
      <w:r w:rsidR="00B72F38" w:rsidRPr="00FE2E42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t xml:space="preserve"> n.</w:t>
      </w:r>
      <w:r w:rsidR="004B18E9" w:rsidRPr="00FE2E42">
        <w:rPr>
          <w:rFonts w:ascii="Arial Unicode MS" w:eastAsia="Arial Unicode MS" w:hAnsi="Arial Unicode MS" w:cs="Arial Unicode MS"/>
          <w:b/>
          <w:kern w:val="1"/>
          <w:sz w:val="20"/>
          <w:szCs w:val="20"/>
          <w:lang w:eastAsia="hi-IN" w:bidi="hi-IN"/>
        </w:rPr>
        <w:t xml:space="preserve"> 2016/679</w:t>
      </w:r>
    </w:p>
    <w:p w14:paraId="4878DA46" w14:textId="77777777" w:rsidR="00505AAA" w:rsidRPr="00FE2E42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FE2E42">
        <w:rPr>
          <w:rFonts w:ascii="Arial Unicode MS" w:eastAsia="Arial Unicode MS" w:hAnsi="Arial Unicode MS" w:cs="Arial Unicode MS"/>
          <w:b/>
        </w:rPr>
        <w:t>Allegato</w:t>
      </w:r>
    </w:p>
    <w:p w14:paraId="5F5A88AB" w14:textId="77777777" w:rsidR="00505AAA" w:rsidRPr="00FE2E42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2F39EEC6" w14:textId="77777777" w:rsidR="00505AAA" w:rsidRPr="00FE2E42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FE2E42">
        <w:rPr>
          <w:rFonts w:ascii="Arial Unicode MS" w:eastAsia="Arial Unicode MS" w:hAnsi="Arial Unicode MS" w:cs="Arial Unicode MS"/>
          <w:b/>
        </w:rPr>
        <w:t xml:space="preserve">INFORMATIVA </w:t>
      </w:r>
      <w:r w:rsidR="004B18E9" w:rsidRPr="00FE2E42">
        <w:rPr>
          <w:rFonts w:ascii="Arial Unicode MS" w:eastAsia="Arial Unicode MS" w:hAnsi="Arial Unicode MS" w:cs="Arial Unicode MS"/>
          <w:b/>
        </w:rPr>
        <w:t xml:space="preserve">SUL TRATTAMENTO DEI DATI PERSONALI </w:t>
      </w:r>
    </w:p>
    <w:p w14:paraId="5C89F5EC" w14:textId="31E5AF98" w:rsidR="004B18E9" w:rsidRPr="00FE2E42" w:rsidRDefault="004B18E9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FE2E42">
        <w:rPr>
          <w:rFonts w:ascii="Arial Unicode MS" w:eastAsia="Arial Unicode MS" w:hAnsi="Arial Unicode MS" w:cs="Arial Unicode MS"/>
          <w:b/>
        </w:rPr>
        <w:t>ai sensi dell’</w:t>
      </w:r>
      <w:r w:rsidR="003A10F7" w:rsidRPr="00FE2E42">
        <w:rPr>
          <w:rFonts w:ascii="Arial Unicode MS" w:eastAsia="Arial Unicode MS" w:hAnsi="Arial Unicode MS" w:cs="Arial Unicode MS"/>
          <w:b/>
        </w:rPr>
        <w:t>A</w:t>
      </w:r>
      <w:r w:rsidRPr="00FE2E42">
        <w:rPr>
          <w:rFonts w:ascii="Arial Unicode MS" w:eastAsia="Arial Unicode MS" w:hAnsi="Arial Unicode MS" w:cs="Arial Unicode MS"/>
          <w:b/>
        </w:rPr>
        <w:t xml:space="preserve">rt. 13 GDPR </w:t>
      </w:r>
      <w:r w:rsidR="001B04D7" w:rsidRPr="00FE2E42">
        <w:rPr>
          <w:rFonts w:ascii="Arial Unicode MS" w:eastAsia="Arial Unicode MS" w:hAnsi="Arial Unicode MS" w:cs="Arial Unicode MS"/>
          <w:b/>
        </w:rPr>
        <w:t xml:space="preserve">Reg. (UE) </w:t>
      </w:r>
      <w:r w:rsidR="00B72F38" w:rsidRPr="00FE2E42">
        <w:rPr>
          <w:rFonts w:ascii="Arial Unicode MS" w:eastAsia="Arial Unicode MS" w:hAnsi="Arial Unicode MS" w:cs="Arial Unicode MS"/>
          <w:b/>
        </w:rPr>
        <w:t xml:space="preserve">n. </w:t>
      </w:r>
      <w:r w:rsidRPr="00FE2E42">
        <w:rPr>
          <w:rFonts w:ascii="Arial Unicode MS" w:eastAsia="Arial Unicode MS" w:hAnsi="Arial Unicode MS" w:cs="Arial Unicode MS"/>
          <w:b/>
        </w:rPr>
        <w:t>2016/679</w:t>
      </w:r>
    </w:p>
    <w:p w14:paraId="33AC5054" w14:textId="77777777" w:rsidR="003B783D" w:rsidRPr="00FE2E42" w:rsidRDefault="003B783D" w:rsidP="00CE4918">
      <w:pPr>
        <w:ind w:left="618"/>
        <w:rPr>
          <w:rFonts w:ascii="Arial" w:hAnsi="Arial" w:cs="Arial"/>
          <w:color w:val="000000"/>
        </w:rPr>
      </w:pPr>
    </w:p>
    <w:p w14:paraId="74926813" w14:textId="7BE8C376" w:rsidR="00CE4918" w:rsidRPr="00FE2E42" w:rsidRDefault="00BB275E" w:rsidP="0090089A">
      <w:pPr>
        <w:rPr>
          <w:rFonts w:ascii="Times New Roman" w:hAnsi="Times New Roman"/>
          <w:color w:val="010302"/>
        </w:rPr>
      </w:pPr>
      <w:proofErr w:type="spellStart"/>
      <w:r w:rsidRPr="00FE2E42">
        <w:rPr>
          <w:rFonts w:ascii="Arial" w:hAnsi="Arial" w:cs="Arial"/>
          <w:color w:val="000000"/>
        </w:rPr>
        <w:t>Gentil</w:t>
      </w:r>
      <w:r w:rsidRPr="00FE2E42">
        <w:rPr>
          <w:rFonts w:ascii="Arial" w:hAnsi="Arial" w:cs="Arial"/>
          <w:color w:val="000000"/>
          <w:spacing w:val="64"/>
        </w:rPr>
        <w:t>e</w:t>
      </w:r>
      <w:r w:rsidRPr="00FE2E42">
        <w:rPr>
          <w:rFonts w:ascii="Arial" w:hAnsi="Arial" w:cs="Arial"/>
          <w:color w:val="000000"/>
        </w:rPr>
        <w:t>Beneficiario</w:t>
      </w:r>
      <w:proofErr w:type="spellEnd"/>
      <w:r w:rsidR="00CE4918" w:rsidRPr="00FE2E42">
        <w:rPr>
          <w:rFonts w:ascii="Arial" w:hAnsi="Arial" w:cs="Arial"/>
          <w:color w:val="000000"/>
        </w:rPr>
        <w:t>/Lega</w:t>
      </w:r>
      <w:r w:rsidR="00CE4918" w:rsidRPr="00FE2E42">
        <w:rPr>
          <w:rFonts w:ascii="Arial" w:hAnsi="Arial" w:cs="Arial"/>
          <w:color w:val="000000"/>
          <w:spacing w:val="-3"/>
        </w:rPr>
        <w:t>l</w:t>
      </w:r>
      <w:r w:rsidR="00CE4918" w:rsidRPr="00FE2E42">
        <w:rPr>
          <w:rFonts w:ascii="Arial" w:hAnsi="Arial" w:cs="Arial"/>
          <w:color w:val="000000"/>
        </w:rPr>
        <w:t>e rapp</w:t>
      </w:r>
      <w:r w:rsidR="00CE4918" w:rsidRPr="00FE2E42">
        <w:rPr>
          <w:rFonts w:ascii="Arial" w:hAnsi="Arial" w:cs="Arial"/>
          <w:color w:val="000000"/>
          <w:spacing w:val="-3"/>
        </w:rPr>
        <w:t>r</w:t>
      </w:r>
      <w:r w:rsidR="00CE4918" w:rsidRPr="00FE2E42">
        <w:rPr>
          <w:rFonts w:ascii="Arial" w:hAnsi="Arial" w:cs="Arial"/>
          <w:color w:val="000000"/>
        </w:rPr>
        <w:t>esentante,</w:t>
      </w:r>
      <w:r w:rsidR="00CE4918" w:rsidRPr="00FE2E42">
        <w:rPr>
          <w:rFonts w:ascii="Times New Roman" w:hAnsi="Times New Roman"/>
        </w:rPr>
        <w:t xml:space="preserve"> </w:t>
      </w:r>
    </w:p>
    <w:p w14:paraId="2FAF9EA2" w14:textId="6B6C5D2B" w:rsidR="00CE4918" w:rsidRPr="00FE2E42" w:rsidRDefault="00CE4918" w:rsidP="0090089A">
      <w:pPr>
        <w:jc w:val="both"/>
        <w:rPr>
          <w:rFonts w:ascii="Arial" w:hAnsi="Arial" w:cs="Arial"/>
        </w:rPr>
      </w:pPr>
      <w:bookmarkStart w:id="1" w:name="_Hlk11250657"/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formiam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h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orni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la</w:t>
      </w:r>
      <w:r w:rsidR="0090089A" w:rsidRPr="00FE2E42">
        <w:rPr>
          <w:rFonts w:ascii="Arial" w:hAnsi="Arial" w:cs="Arial"/>
        </w:rPr>
        <w:t xml:space="preserve"> </w:t>
      </w:r>
      <w:r w:rsidR="00D95740" w:rsidRPr="00FE2E42">
        <w:rPr>
          <w:rFonts w:ascii="Arial" w:hAnsi="Arial" w:cs="Arial"/>
        </w:rPr>
        <w:t xml:space="preserve">Struttura </w:t>
      </w:r>
      <w:r w:rsidR="005B0D8D" w:rsidRPr="00FE2E42">
        <w:rPr>
          <w:rFonts w:ascii="Arial" w:hAnsi="Arial" w:cs="Arial"/>
        </w:rPr>
        <w:t>organizzativa</w:t>
      </w:r>
      <w:r w:rsidR="00D95740" w:rsidRPr="00FE2E42">
        <w:rPr>
          <w:rFonts w:ascii="Arial" w:hAnsi="Arial" w:cs="Arial"/>
        </w:rPr>
        <w:t xml:space="preserve"> </w:t>
      </w:r>
      <w:permStart w:id="832582506" w:edGrp="everyone"/>
      <w:r w:rsidR="00D95740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</w:t>
      </w:r>
      <w:permEnd w:id="832582506"/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gione</w:t>
      </w:r>
      <w:r w:rsidR="0090089A" w:rsidRPr="00FE2E42">
        <w:rPr>
          <w:rFonts w:ascii="Arial" w:hAnsi="Arial" w:cs="Arial"/>
        </w:rPr>
        <w:t xml:space="preserve"> </w:t>
      </w:r>
      <w:r w:rsidR="00B72F38" w:rsidRPr="00FE2E42">
        <w:rPr>
          <w:rFonts w:ascii="Arial" w:hAnsi="Arial" w:cs="Arial"/>
        </w:rPr>
        <w:t>a</w:t>
      </w:r>
      <w:r w:rsidRPr="00FE2E42">
        <w:rPr>
          <w:rFonts w:ascii="Arial" w:hAnsi="Arial" w:cs="Arial"/>
        </w:rPr>
        <w:t>utonoma Valle d’Aost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arann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cond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quant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revist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“Regolamento</w:t>
      </w:r>
      <w:r w:rsidR="0090089A" w:rsidRPr="00FE2E42">
        <w:rPr>
          <w:rFonts w:ascii="Arial" w:hAnsi="Arial" w:cs="Arial"/>
        </w:rPr>
        <w:t xml:space="preserve"> (</w:t>
      </w:r>
      <w:r w:rsidRPr="00FE2E42">
        <w:rPr>
          <w:rFonts w:ascii="Arial" w:hAnsi="Arial" w:cs="Arial"/>
        </w:rPr>
        <w:t>UE</w:t>
      </w:r>
      <w:r w:rsidR="0090089A" w:rsidRPr="00FE2E42">
        <w:rPr>
          <w:rFonts w:ascii="Arial" w:hAnsi="Arial" w:cs="Arial"/>
        </w:rPr>
        <w:t xml:space="preserve">) </w:t>
      </w:r>
      <w:r w:rsidR="00B72F38" w:rsidRPr="00FE2E42">
        <w:rPr>
          <w:rFonts w:ascii="Arial" w:hAnsi="Arial" w:cs="Arial"/>
        </w:rPr>
        <w:t xml:space="preserve">n. </w:t>
      </w:r>
      <w:r w:rsidRPr="00FE2E42">
        <w:rPr>
          <w:rFonts w:ascii="Arial" w:hAnsi="Arial" w:cs="Arial"/>
        </w:rPr>
        <w:t>2016/679</w:t>
      </w:r>
      <w:r w:rsidR="0090089A" w:rsidRPr="00FE2E42">
        <w:rPr>
          <w:rFonts w:ascii="Arial" w:hAnsi="Arial" w:cs="Arial"/>
        </w:rPr>
        <w:t xml:space="preserve"> (Regolamento Generale sulla Protezione dei Dati), di seguito GDPR, </w:t>
      </w:r>
      <w:r w:rsidRPr="00FE2E42">
        <w:rPr>
          <w:rFonts w:ascii="Arial" w:hAnsi="Arial" w:cs="Arial"/>
        </w:rPr>
        <w:t>relativ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la prote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e pers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isich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n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guard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ment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nonché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ibera circola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al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90089A" w:rsidRPr="00FE2E42">
        <w:rPr>
          <w:rFonts w:ascii="Arial" w:hAnsi="Arial" w:cs="Arial"/>
        </w:rPr>
        <w:t>.</w:t>
      </w:r>
    </w:p>
    <w:bookmarkEnd w:id="1"/>
    <w:p w14:paraId="7F657EE5" w14:textId="77777777" w:rsidR="0090089A" w:rsidRPr="00FE2E42" w:rsidRDefault="0090089A" w:rsidP="003A10F7">
      <w:pPr>
        <w:rPr>
          <w:rFonts w:ascii="Arial" w:hAnsi="Arial" w:cs="Arial"/>
        </w:rPr>
      </w:pPr>
      <w:r w:rsidRPr="00FE2E42">
        <w:rPr>
          <w:rFonts w:ascii="Arial" w:hAnsi="Arial" w:cs="Arial"/>
        </w:rPr>
        <w:t>Rispetto alle modalità di trattamento dei dati person</w:t>
      </w:r>
      <w:r w:rsidR="003A10F7" w:rsidRPr="00FE2E42">
        <w:rPr>
          <w:rFonts w:ascii="Arial" w:hAnsi="Arial" w:cs="Arial"/>
        </w:rPr>
        <w:t xml:space="preserve">ali </w:t>
      </w:r>
      <w:r w:rsidR="00CE4918" w:rsidRPr="00FE2E42">
        <w:rPr>
          <w:rFonts w:ascii="Arial" w:hAnsi="Arial" w:cs="Arial"/>
        </w:rPr>
        <w:t>La informiamo, inoltre, che:</w:t>
      </w:r>
    </w:p>
    <w:p w14:paraId="73C2136B" w14:textId="4126B71A" w:rsidR="00CE4918" w:rsidRPr="00FE2E42" w:rsidRDefault="003B783D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 xml:space="preserve">I </w:t>
      </w:r>
      <w:r w:rsidR="00CE4918" w:rsidRPr="00FE2E42">
        <w:rPr>
          <w:rFonts w:ascii="Arial" w:hAnsi="Arial" w:cs="Arial"/>
        </w:rPr>
        <w:t>dat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sonal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e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iferit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verranno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accolt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trattat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nel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ispetto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incip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i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orrettezza,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iceità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tutela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a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iservatezza,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on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modalità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nformatiche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d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sclusivamente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finalità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i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trattament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finalizzat</w:t>
      </w:r>
      <w:r w:rsidR="006D3D1E" w:rsidRPr="00FE2E42">
        <w:rPr>
          <w:rFonts w:ascii="Arial" w:hAnsi="Arial" w:cs="Arial"/>
        </w:rPr>
        <w:t>e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ll’espletamento delle funzioni istituzionali definite nei</w:t>
      </w:r>
      <w:r w:rsidR="008038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egolamenti</w:t>
      </w:r>
      <w:r w:rsidR="00427FCF" w:rsidRPr="00FE2E42">
        <w:rPr>
          <w:rFonts w:ascii="Arial" w:hAnsi="Arial" w:cs="Arial"/>
        </w:rPr>
        <w:t xml:space="preserve"> </w:t>
      </w:r>
      <w:r w:rsidR="00B72F38" w:rsidRPr="00FE2E42">
        <w:rPr>
          <w:rFonts w:ascii="Arial" w:hAnsi="Arial" w:cs="Arial"/>
        </w:rPr>
        <w:t>(</w:t>
      </w:r>
      <w:r w:rsidR="00CE4918" w:rsidRPr="00FE2E42">
        <w:rPr>
          <w:rFonts w:ascii="Arial" w:hAnsi="Arial" w:cs="Arial"/>
        </w:rPr>
        <w:t>UE</w:t>
      </w:r>
      <w:r w:rsidR="00B72F38" w:rsidRPr="00FE2E42">
        <w:rPr>
          <w:rFonts w:ascii="Arial" w:hAnsi="Arial" w:cs="Arial"/>
        </w:rPr>
        <w:t>)</w:t>
      </w:r>
      <w:r w:rsidR="008038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n.</w:t>
      </w:r>
      <w:r w:rsidR="00B72F38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1303/2013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n.</w:t>
      </w:r>
      <w:r w:rsidR="00B72F38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1304/2013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arlament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urope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onsigli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 17dicembre2013 e</w:t>
      </w:r>
      <w:r w:rsidR="00427FCF" w:rsidRPr="00FE2E42">
        <w:rPr>
          <w:rFonts w:ascii="Arial" w:hAnsi="Arial" w:cs="Arial"/>
        </w:rPr>
        <w:t xml:space="preserve"> </w:t>
      </w:r>
      <w:proofErr w:type="spellStart"/>
      <w:r w:rsidR="00CE4918" w:rsidRPr="00FE2E42">
        <w:rPr>
          <w:rFonts w:ascii="Arial" w:hAnsi="Arial" w:cs="Arial"/>
        </w:rPr>
        <w:t>s.m.i.</w:t>
      </w:r>
      <w:proofErr w:type="spellEnd"/>
      <w:r w:rsidR="00CE4918" w:rsidRPr="00FE2E42">
        <w:rPr>
          <w:rFonts w:ascii="Arial" w:hAnsi="Arial" w:cs="Arial"/>
        </w:rPr>
        <w:t xml:space="preserve">; </w:t>
      </w:r>
    </w:p>
    <w:p w14:paraId="776FF65D" w14:textId="77777777" w:rsidR="00CE4918" w:rsidRPr="00FE2E42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cquisi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guit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a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resent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formativa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arann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utilizz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sclusivament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inalità relativ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rocediment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mministrativ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l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qual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vengon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comunicati; </w:t>
      </w:r>
    </w:p>
    <w:p w14:paraId="1D4B4FCA" w14:textId="77777777" w:rsidR="00CE4918" w:rsidRPr="00FE2E42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L’acquisizione dei Suoi dati ed il relativo trattamento sono obbligatori in relazione alle finalità sopra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scritte; ne consegue che l’eventuale rifiuto</w:t>
      </w:r>
      <w:r w:rsidR="006D3D1E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 fornirli potrà determinare l’impossibilità del Titolare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mento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ncedere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’autorizzazione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chiesta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(contributo,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conoscimento,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rogazione di un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servizio); </w:t>
      </w:r>
    </w:p>
    <w:p w14:paraId="186E9ACE" w14:textId="373F3607" w:rsidR="004A5C8D" w:rsidRPr="00FE2E42" w:rsidRDefault="00CE4918" w:rsidP="004A5C8D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Il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itolare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ment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è</w:t>
      </w:r>
      <w:r w:rsidR="00427FCF" w:rsidRPr="00FE2E42">
        <w:rPr>
          <w:rFonts w:ascii="Arial" w:hAnsi="Arial" w:cs="Arial"/>
        </w:rPr>
        <w:t xml:space="preserve"> </w:t>
      </w:r>
      <w:r w:rsidR="002B67C2" w:rsidRPr="00FE2E42">
        <w:rPr>
          <w:rFonts w:ascii="Arial" w:hAnsi="Arial" w:cs="Arial"/>
        </w:rPr>
        <w:t>la Regione autonoma Valle d’Aosta, in persona del legale</w:t>
      </w:r>
      <w:r w:rsidR="00B72F38" w:rsidRPr="00FE2E42">
        <w:rPr>
          <w:rFonts w:ascii="Arial" w:hAnsi="Arial" w:cs="Arial"/>
        </w:rPr>
        <w:t xml:space="preserve"> </w:t>
      </w:r>
      <w:r w:rsidR="002B67C2" w:rsidRPr="00FE2E42">
        <w:rPr>
          <w:rFonts w:ascii="Arial" w:hAnsi="Arial" w:cs="Arial"/>
        </w:rPr>
        <w:t>rappresentante pro tempore,</w:t>
      </w:r>
      <w:r w:rsidR="004A5C8D" w:rsidRPr="00FE2E42">
        <w:rPr>
          <w:rFonts w:ascii="Arial" w:hAnsi="Arial" w:cs="Arial"/>
        </w:rPr>
        <w:t xml:space="preserve"> con sede in Piazza </w:t>
      </w:r>
      <w:proofErr w:type="spellStart"/>
      <w:r w:rsidR="004A5C8D" w:rsidRPr="00FE2E42">
        <w:rPr>
          <w:rFonts w:ascii="Arial" w:hAnsi="Arial" w:cs="Arial"/>
        </w:rPr>
        <w:t>Deffeyes</w:t>
      </w:r>
      <w:proofErr w:type="spellEnd"/>
      <w:r w:rsidR="004A5C8D" w:rsidRPr="00FE2E42">
        <w:rPr>
          <w:rFonts w:ascii="Arial" w:hAnsi="Arial" w:cs="Arial"/>
        </w:rPr>
        <w:t xml:space="preserve">, n. 1 – 11100 Aosta, contattabile all’indirizzo </w:t>
      </w:r>
      <w:proofErr w:type="spellStart"/>
      <w:r w:rsidR="004A5C8D" w:rsidRPr="00FE2E42">
        <w:rPr>
          <w:rFonts w:ascii="Arial" w:hAnsi="Arial" w:cs="Arial"/>
        </w:rPr>
        <w:t>pec</w:t>
      </w:r>
      <w:proofErr w:type="spellEnd"/>
      <w:r w:rsidR="004A5C8D" w:rsidRPr="00FE2E42">
        <w:rPr>
          <w:rFonts w:ascii="Arial" w:hAnsi="Arial" w:cs="Arial"/>
        </w:rPr>
        <w:t>: segretario_generale@pec.regione.vda.it</w:t>
      </w:r>
      <w:r w:rsidR="00427FCF" w:rsidRPr="00FE2E42">
        <w:rPr>
          <w:rFonts w:ascii="Arial" w:hAnsi="Arial" w:cs="Arial"/>
        </w:rPr>
        <w:t xml:space="preserve"> </w:t>
      </w:r>
    </w:p>
    <w:p w14:paraId="2C8DF378" w14:textId="36560B51" w:rsidR="00EC0213" w:rsidRPr="00FE2E42" w:rsidRDefault="00EC0213" w:rsidP="00EC0213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36DEB" wp14:editId="7A8C94A1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0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4AA447" id="Freeform 102" o:spid="_x0000_s1026" style="position:absolute;margin-left:521pt;margin-top:11.7pt;width:2.9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E2E42">
        <w:rPr>
          <w:rFonts w:ascii="Arial" w:hAnsi="Arial" w:cs="Arial"/>
          <w:noProof/>
          <w:lang w:eastAsia="it-IT"/>
        </w:rPr>
        <w:t>Il</w:t>
      </w:r>
      <w:r w:rsidRPr="00FE2E42">
        <w:rPr>
          <w:rFonts w:ascii="Arial" w:hAnsi="Arial" w:cs="Arial"/>
        </w:rPr>
        <w:t xml:space="preserve"> Responsabile della protezione dati (DPO) è il Dirigente “pro tempore” del Dipartimento legislativo e aiuti di Stato, contattabile ai seguenti indirizzi: </w:t>
      </w:r>
      <w:hyperlink r:id="rId13" w:history="1">
        <w:r w:rsidRPr="00FE2E42">
          <w:rPr>
            <w:rStyle w:val="Collegamentoipertestuale"/>
            <w:rFonts w:ascii="Arial" w:hAnsi="Arial" w:cs="Arial"/>
          </w:rPr>
          <w:t>privacy@pec.regione.vda.it</w:t>
        </w:r>
      </w:hyperlink>
      <w:r w:rsidRPr="00FE2E42">
        <w:rPr>
          <w:rFonts w:ascii="Arial" w:hAnsi="Arial" w:cs="Arial"/>
        </w:rPr>
        <w:t xml:space="preserve"> oppure </w:t>
      </w:r>
      <w:hyperlink r:id="rId14" w:history="1">
        <w:r w:rsidRPr="00FE2E42">
          <w:rPr>
            <w:rStyle w:val="Collegamentoipertestuale"/>
            <w:rFonts w:ascii="Arial" w:hAnsi="Arial" w:cs="Arial"/>
          </w:rPr>
          <w:t>privacy@regione.vda.it</w:t>
        </w:r>
      </w:hyperlink>
      <w:r w:rsidRPr="00FE2E42">
        <w:rPr>
          <w:rFonts w:ascii="Arial" w:hAnsi="Arial" w:cs="Arial"/>
        </w:rPr>
        <w:t>;</w:t>
      </w:r>
    </w:p>
    <w:p w14:paraId="65E85EC3" w14:textId="4B7996A2" w:rsidR="00CE4918" w:rsidRPr="00FE2E42" w:rsidRDefault="00B72F38" w:rsidP="002B67C2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 xml:space="preserve">Il </w:t>
      </w:r>
      <w:r w:rsidR="00CE4918" w:rsidRPr="00FE2E42">
        <w:rPr>
          <w:rFonts w:ascii="Arial" w:hAnsi="Arial" w:cs="Arial"/>
        </w:rPr>
        <w:t>Delegat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l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trattamento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i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ati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è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l</w:t>
      </w:r>
      <w:r w:rsidR="00427FCF" w:rsidRPr="00FE2E42">
        <w:rPr>
          <w:rFonts w:ascii="Arial" w:hAnsi="Arial" w:cs="Arial"/>
        </w:rPr>
        <w:t xml:space="preserve"> </w:t>
      </w:r>
      <w:r w:rsidR="00506F2E" w:rsidRPr="00FE2E42">
        <w:rPr>
          <w:rFonts w:ascii="Arial" w:hAnsi="Arial" w:cs="Arial"/>
        </w:rPr>
        <w:t xml:space="preserve">Dirigente </w:t>
      </w:r>
      <w:r w:rsidR="00CE4918" w:rsidRPr="00FE2E42">
        <w:rPr>
          <w:rFonts w:ascii="Arial" w:hAnsi="Arial" w:cs="Arial"/>
        </w:rPr>
        <w:t>“pro</w:t>
      </w:r>
      <w:r w:rsidR="008038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tempore”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a</w:t>
      </w:r>
      <w:r w:rsidR="00427FCF" w:rsidRPr="00FE2E42">
        <w:rPr>
          <w:rFonts w:ascii="Arial" w:hAnsi="Arial" w:cs="Arial"/>
        </w:rPr>
        <w:t xml:space="preserve"> </w:t>
      </w:r>
      <w:r w:rsidR="00506F2E" w:rsidRPr="00FE2E42">
        <w:rPr>
          <w:rFonts w:ascii="Arial" w:hAnsi="Arial" w:cs="Arial"/>
        </w:rPr>
        <w:t xml:space="preserve">Struttura organizzativa </w:t>
      </w:r>
      <w:permStart w:id="1234251276" w:edGrp="everyone"/>
      <w:r w:rsidR="00506F2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</w:t>
      </w:r>
      <w:permEnd w:id="1234251276"/>
      <w:r w:rsidR="00506F2E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a</w:t>
      </w:r>
      <w:r w:rsidR="00427FCF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egion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</w:t>
      </w:r>
      <w:r w:rsidR="00CE4918" w:rsidRPr="00FE2E42">
        <w:rPr>
          <w:rFonts w:ascii="Arial" w:hAnsi="Arial" w:cs="Arial"/>
        </w:rPr>
        <w:t xml:space="preserve">utonoma Valle d’Aosta; </w:t>
      </w:r>
    </w:p>
    <w:p w14:paraId="1E885873" w14:textId="77777777" w:rsidR="00427FCF" w:rsidRPr="00FE2E42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Per quanto attiene ai dati e alle informazioni presidiate nel sistema SISPREG2014, il DPO assicura la tutela dei dati e svolge la propria attività di vigilanza in coordinamento con i referenti dell’</w:t>
      </w:r>
      <w:proofErr w:type="spellStart"/>
      <w:r w:rsidRPr="00FE2E42">
        <w:rPr>
          <w:rFonts w:ascii="Arial" w:hAnsi="Arial" w:cs="Arial"/>
        </w:rPr>
        <w:t>AdG</w:t>
      </w:r>
      <w:proofErr w:type="spellEnd"/>
      <w:r w:rsidRPr="00FE2E42">
        <w:rPr>
          <w:rFonts w:ascii="Arial" w:hAnsi="Arial" w:cs="Arial"/>
        </w:rPr>
        <w:t xml:space="preserve"> e con il Responsabile della Protezione dei Dati Personali (RPD) di IN.VA. S.p.A.</w:t>
      </w:r>
    </w:p>
    <w:p w14:paraId="6FB6060C" w14:textId="77777777" w:rsidR="00CE4918" w:rsidRPr="00FE2E42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uo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arann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sclusivament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ogget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caric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sponsabil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(esterni) </w:t>
      </w:r>
      <w:r w:rsidR="00427FCF" w:rsidRPr="00FE2E42">
        <w:rPr>
          <w:rFonts w:ascii="Arial" w:hAnsi="Arial" w:cs="Arial"/>
        </w:rPr>
        <w:t>in</w:t>
      </w:r>
      <w:r w:rsidRPr="00FE2E42">
        <w:rPr>
          <w:rFonts w:ascii="Arial" w:hAnsi="Arial" w:cs="Arial"/>
        </w:rPr>
        <w:t>dividu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l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itolar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ogget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caric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dividuati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l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sponsabile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(esterno),</w:t>
      </w:r>
      <w:r w:rsidR="00427FC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utorizzat</w:t>
      </w:r>
      <w:r w:rsidR="00427FCF" w:rsidRPr="00FE2E42">
        <w:rPr>
          <w:rFonts w:ascii="Arial" w:hAnsi="Arial" w:cs="Arial"/>
        </w:rPr>
        <w:t xml:space="preserve">i </w:t>
      </w:r>
      <w:r w:rsidRPr="00FE2E42">
        <w:rPr>
          <w:rFonts w:ascii="Arial" w:hAnsi="Arial" w:cs="Arial"/>
        </w:rPr>
        <w:t>ed</w:t>
      </w:r>
      <w:r w:rsidR="00427FCF" w:rsidRPr="00FE2E42">
        <w:rPr>
          <w:rFonts w:ascii="Arial" w:hAnsi="Arial" w:cs="Arial"/>
        </w:rPr>
        <w:t xml:space="preserve"> </w:t>
      </w:r>
      <w:r w:rsidR="00F50CC2" w:rsidRPr="00FE2E42">
        <w:rPr>
          <w:rFonts w:ascii="Arial" w:hAnsi="Arial" w:cs="Arial"/>
        </w:rPr>
        <w:t xml:space="preserve"> is</w:t>
      </w:r>
      <w:r w:rsidRPr="00FE2E42">
        <w:rPr>
          <w:rFonts w:ascii="Arial" w:hAnsi="Arial" w:cs="Arial"/>
        </w:rPr>
        <w:t>trui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al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nso,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dottand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utt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quell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misur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ecnich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d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rganizzativ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deguat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utelar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ritti,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iber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gittim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teress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h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on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conosciu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gg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quali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Interessato; </w:t>
      </w:r>
    </w:p>
    <w:p w14:paraId="3512E522" w14:textId="77777777" w:rsidR="00CE4918" w:rsidRPr="00FE2E42" w:rsidRDefault="00CE491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uo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,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s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nonimi,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otrann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sser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utilizza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nch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inalit</w:t>
      </w:r>
      <w:r w:rsidR="00F50CC2" w:rsidRPr="00FE2E42">
        <w:rPr>
          <w:rFonts w:ascii="Arial" w:hAnsi="Arial" w:cs="Arial"/>
        </w:rPr>
        <w:t xml:space="preserve">à statistiche </w:t>
      </w:r>
      <w:r w:rsidRPr="00FE2E42">
        <w:rPr>
          <w:rFonts w:ascii="Arial" w:hAnsi="Arial" w:cs="Arial"/>
        </w:rPr>
        <w:t>(</w:t>
      </w:r>
      <w:proofErr w:type="spellStart"/>
      <w:r w:rsidRPr="00FE2E42">
        <w:rPr>
          <w:rFonts w:ascii="Arial" w:hAnsi="Arial" w:cs="Arial"/>
        </w:rPr>
        <w:t>D.Lgs</w:t>
      </w:r>
      <w:proofErr w:type="spellEnd"/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281/1999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e </w:t>
      </w:r>
      <w:proofErr w:type="spellStart"/>
      <w:r w:rsidRPr="00FE2E42">
        <w:rPr>
          <w:rFonts w:ascii="Arial" w:hAnsi="Arial" w:cs="Arial"/>
        </w:rPr>
        <w:t>s.m.i.</w:t>
      </w:r>
      <w:proofErr w:type="spellEnd"/>
      <w:r w:rsidRPr="00FE2E42">
        <w:rPr>
          <w:rFonts w:ascii="Arial" w:hAnsi="Arial" w:cs="Arial"/>
        </w:rPr>
        <w:t xml:space="preserve">); </w:t>
      </w:r>
    </w:p>
    <w:p w14:paraId="30ED1D0C" w14:textId="77777777" w:rsidR="00CE4918" w:rsidRPr="00FE2E42" w:rsidRDefault="0080380C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lastRenderedPageBreak/>
        <w:t>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Suo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at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sonal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sono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onservat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l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iodo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10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nn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artire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alla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hiusura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e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ttività connesse con l’Avviso</w:t>
      </w:r>
      <w:r w:rsidR="003A10F7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 xml:space="preserve">pubblico; </w:t>
      </w:r>
    </w:p>
    <w:p w14:paraId="13802B15" w14:textId="360A95E8" w:rsidR="00CE4918" w:rsidRPr="00FE2E42" w:rsidRDefault="00B72F38" w:rsidP="003A10F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 xml:space="preserve">I </w:t>
      </w:r>
      <w:r w:rsidR="009537B6" w:rsidRPr="00FE2E42">
        <w:rPr>
          <w:rFonts w:ascii="Arial" w:hAnsi="Arial" w:cs="Arial"/>
        </w:rPr>
        <w:t>Suoi dati personali non saranno in alcun modo oggetto di trasferimento in un Paese terzo</w:t>
      </w:r>
      <w:r w:rsidR="0080380C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extraeuropeo,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né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comunicazione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a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terz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fuor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da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cas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previst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dalla</w:t>
      </w:r>
      <w:r w:rsidR="00EC0213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normativa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in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vigore,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né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di process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decisional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automatizzati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compresa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la</w:t>
      </w:r>
      <w:r w:rsidR="00F50CC2" w:rsidRPr="00FE2E42">
        <w:rPr>
          <w:rFonts w:ascii="Arial" w:hAnsi="Arial" w:cs="Arial"/>
        </w:rPr>
        <w:t xml:space="preserve"> </w:t>
      </w:r>
      <w:r w:rsidR="009537B6" w:rsidRPr="00FE2E42">
        <w:rPr>
          <w:rFonts w:ascii="Arial" w:hAnsi="Arial" w:cs="Arial"/>
        </w:rPr>
        <w:t>profilazione;</w:t>
      </w:r>
    </w:p>
    <w:p w14:paraId="37017050" w14:textId="77777777" w:rsidR="00DF5D20" w:rsidRPr="00FE2E42" w:rsidRDefault="00CE4918" w:rsidP="003A10F7">
      <w:p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uo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otrann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sser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munica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guenti</w:t>
      </w:r>
      <w:r w:rsidR="008038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soggetti: </w:t>
      </w:r>
    </w:p>
    <w:p w14:paraId="188C68CC" w14:textId="27A06FE0" w:rsidR="006A0871" w:rsidRPr="00FE2E42" w:rsidRDefault="006A0871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Autorità di Gestione del PO FSE 2014</w:t>
      </w:r>
      <w:r w:rsidR="00B72F38" w:rsidRPr="00FE2E42">
        <w:rPr>
          <w:rFonts w:ascii="Arial" w:hAnsi="Arial" w:cs="Arial"/>
        </w:rPr>
        <w:t>/20</w:t>
      </w:r>
      <w:r w:rsidRPr="00FE2E42">
        <w:rPr>
          <w:rFonts w:ascii="Arial" w:hAnsi="Arial" w:cs="Arial"/>
        </w:rPr>
        <w:t xml:space="preserve"> della Regione </w:t>
      </w:r>
      <w:r w:rsidR="00B72F38" w:rsidRPr="00FE2E42">
        <w:rPr>
          <w:rFonts w:ascii="Arial" w:hAnsi="Arial" w:cs="Arial"/>
        </w:rPr>
        <w:t>a</w:t>
      </w:r>
      <w:r w:rsidRPr="00FE2E42">
        <w:rPr>
          <w:rFonts w:ascii="Arial" w:hAnsi="Arial" w:cs="Arial"/>
        </w:rPr>
        <w:t>utonoma Valle d’Aosta;</w:t>
      </w:r>
    </w:p>
    <w:p w14:paraId="4D3E82EE" w14:textId="74A61D12" w:rsidR="00F50CC2" w:rsidRPr="00FE2E42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Autori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udit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ertificazion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S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2014</w:t>
      </w:r>
      <w:r w:rsidR="00B72F38" w:rsidRPr="00FE2E42">
        <w:rPr>
          <w:rFonts w:ascii="Arial" w:hAnsi="Arial" w:cs="Arial"/>
        </w:rPr>
        <w:t>/20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a Regione</w:t>
      </w:r>
      <w:r w:rsidR="0044770C" w:rsidRPr="00FE2E42">
        <w:rPr>
          <w:rFonts w:ascii="Arial" w:hAnsi="Arial" w:cs="Arial"/>
        </w:rPr>
        <w:t xml:space="preserve"> </w:t>
      </w:r>
      <w:r w:rsidR="00B72F38" w:rsidRPr="00FE2E42">
        <w:rPr>
          <w:rFonts w:ascii="Arial" w:hAnsi="Arial" w:cs="Arial"/>
        </w:rPr>
        <w:t>a</w:t>
      </w:r>
      <w:r w:rsidRPr="00FE2E42">
        <w:rPr>
          <w:rFonts w:ascii="Arial" w:hAnsi="Arial" w:cs="Arial"/>
        </w:rPr>
        <w:t>utonoma Valle d’Aosta;</w:t>
      </w:r>
    </w:p>
    <w:p w14:paraId="7231C471" w14:textId="77777777" w:rsidR="00CE4918" w:rsidRPr="00FE2E42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Autori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n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inali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spettive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vigilanza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utorità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giudiziaria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ne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as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revisti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lla</w:t>
      </w:r>
      <w:r w:rsidR="00F50CC2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legge; </w:t>
      </w:r>
    </w:p>
    <w:p w14:paraId="7A4A1709" w14:textId="17CB4B7B" w:rsidR="00CE4918" w:rsidRPr="00FE2E42" w:rsidRDefault="00EC0213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s</w:t>
      </w:r>
      <w:r w:rsidR="00CE4918" w:rsidRPr="00FE2E42">
        <w:rPr>
          <w:rFonts w:ascii="Arial" w:hAnsi="Arial" w:cs="Arial"/>
        </w:rPr>
        <w:t>oggett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ivat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richiedenti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’accesso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ocumentale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(art.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22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ss.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.241/1990)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o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’accesso</w:t>
      </w:r>
      <w:r w:rsidR="00F50CC2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ivico (art.5</w:t>
      </w:r>
      <w:r w:rsidR="0044770C" w:rsidRPr="00FE2E42">
        <w:rPr>
          <w:rFonts w:ascii="Arial" w:hAnsi="Arial" w:cs="Arial"/>
        </w:rPr>
        <w:t xml:space="preserve"> </w:t>
      </w:r>
      <w:proofErr w:type="spellStart"/>
      <w:r w:rsidR="00CE4918" w:rsidRPr="00FE2E42">
        <w:rPr>
          <w:rFonts w:ascii="Arial" w:hAnsi="Arial" w:cs="Arial"/>
        </w:rPr>
        <w:t>D.Lg</w:t>
      </w:r>
      <w:r w:rsidR="0044770C" w:rsidRPr="00FE2E42">
        <w:rPr>
          <w:rFonts w:ascii="Arial" w:hAnsi="Arial" w:cs="Arial"/>
        </w:rPr>
        <w:t>s</w:t>
      </w:r>
      <w:proofErr w:type="spellEnd"/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33/2013),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ne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imit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on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modalità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evist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alla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 xml:space="preserve">legge; </w:t>
      </w:r>
    </w:p>
    <w:p w14:paraId="0762BB5E" w14:textId="23B64077" w:rsidR="00CE4918" w:rsidRPr="00FE2E42" w:rsidRDefault="00EC0213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s</w:t>
      </w:r>
      <w:r w:rsidR="00CE4918" w:rsidRPr="00FE2E42">
        <w:rPr>
          <w:rFonts w:ascii="Arial" w:hAnsi="Arial" w:cs="Arial"/>
        </w:rPr>
        <w:t>oggett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ubblici,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n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ttuazion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opri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funzion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evist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er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egg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(ad</w:t>
      </w:r>
      <w:r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es</w:t>
      </w:r>
      <w:r w:rsidR="0044770C" w:rsidRPr="00FE2E42">
        <w:rPr>
          <w:rFonts w:ascii="Arial" w:hAnsi="Arial" w:cs="Arial"/>
        </w:rPr>
        <w:t xml:space="preserve">. </w:t>
      </w:r>
      <w:r w:rsidR="00CE4918" w:rsidRPr="00FE2E42">
        <w:rPr>
          <w:rFonts w:ascii="Arial" w:hAnsi="Arial" w:cs="Arial"/>
        </w:rPr>
        <w:t>in adempimento</w:t>
      </w:r>
      <w:r w:rsidR="0044770C" w:rsidRPr="00FE2E42">
        <w:rPr>
          <w:rFonts w:ascii="Arial" w:hAnsi="Arial" w:cs="Arial"/>
        </w:rPr>
        <w:t xml:space="preserve"> degli </w:t>
      </w:r>
      <w:r w:rsidR="00CE4918" w:rsidRPr="00FE2E42">
        <w:rPr>
          <w:rFonts w:ascii="Arial" w:hAnsi="Arial" w:cs="Arial"/>
        </w:rPr>
        <w:t>obbligh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ertificazion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o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n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ttuazion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principio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eale cooperazione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istituzionale,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ai sensi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’art.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22,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c.5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della</w:t>
      </w:r>
      <w:r w:rsidR="004477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>L.</w:t>
      </w:r>
      <w:r w:rsidR="00B72F38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 xml:space="preserve">241/1990); </w:t>
      </w:r>
    </w:p>
    <w:p w14:paraId="71BACBCE" w14:textId="21D3D18D" w:rsidR="00CE4918" w:rsidRPr="00FE2E42" w:rsidRDefault="00EC0213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a</w:t>
      </w:r>
      <w:r w:rsidR="00CE4918" w:rsidRPr="00FE2E42">
        <w:rPr>
          <w:rFonts w:ascii="Arial" w:hAnsi="Arial" w:cs="Arial"/>
        </w:rPr>
        <w:t xml:space="preserve">ltre </w:t>
      </w:r>
      <w:r w:rsidRPr="00FE2E42">
        <w:rPr>
          <w:rFonts w:ascii="Arial" w:hAnsi="Arial" w:cs="Arial"/>
        </w:rPr>
        <w:t>Strutture operative</w:t>
      </w:r>
      <w:r w:rsidR="00CE4918" w:rsidRPr="00FE2E42">
        <w:rPr>
          <w:rFonts w:ascii="Arial" w:hAnsi="Arial" w:cs="Arial"/>
        </w:rPr>
        <w:t xml:space="preserve"> della</w:t>
      </w:r>
      <w:r w:rsidR="0080380C" w:rsidRPr="00FE2E42">
        <w:rPr>
          <w:rFonts w:ascii="Arial" w:hAnsi="Arial" w:cs="Arial"/>
        </w:rPr>
        <w:t xml:space="preserve"> </w:t>
      </w:r>
      <w:r w:rsidR="00CE4918" w:rsidRPr="00FE2E42">
        <w:rPr>
          <w:rFonts w:ascii="Arial" w:hAnsi="Arial" w:cs="Arial"/>
        </w:rPr>
        <w:t xml:space="preserve">Regione </w:t>
      </w:r>
      <w:r w:rsidR="00B72F38" w:rsidRPr="00FE2E42">
        <w:rPr>
          <w:rFonts w:ascii="Arial" w:hAnsi="Arial" w:cs="Arial"/>
        </w:rPr>
        <w:t>a</w:t>
      </w:r>
      <w:r w:rsidR="00CE4918" w:rsidRPr="00FE2E42">
        <w:rPr>
          <w:rFonts w:ascii="Arial" w:hAnsi="Arial" w:cs="Arial"/>
        </w:rPr>
        <w:t xml:space="preserve">utonoma Valle d’Aosta per gli </w:t>
      </w:r>
      <w:proofErr w:type="spellStart"/>
      <w:r w:rsidR="00CE4918" w:rsidRPr="00FE2E42">
        <w:rPr>
          <w:rFonts w:ascii="Arial" w:hAnsi="Arial" w:cs="Arial"/>
        </w:rPr>
        <w:t>adempimentidi</w:t>
      </w:r>
      <w:proofErr w:type="spellEnd"/>
      <w:r w:rsidR="00CE4918" w:rsidRPr="00FE2E42">
        <w:rPr>
          <w:rFonts w:ascii="Arial" w:hAnsi="Arial" w:cs="Arial"/>
        </w:rPr>
        <w:t xml:space="preserve"> legge o per lo svolgimento delle attività istituzionali di competenza; </w:t>
      </w:r>
    </w:p>
    <w:p w14:paraId="262982B1" w14:textId="44848825" w:rsidR="00CE4918" w:rsidRPr="00FE2E42" w:rsidRDefault="00CE4918" w:rsidP="003A10F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a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ns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’art.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125,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aragraf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4,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ttera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)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golament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(UE)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n.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1303/2013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 contenuti</w:t>
      </w:r>
      <w:r w:rsidR="00D4335F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nelle banche dati a disposizione della Commissione Europea saranno utilizzati attraverso </w:t>
      </w:r>
      <w:r w:rsidR="00D4335F" w:rsidRPr="00FE2E42">
        <w:rPr>
          <w:rFonts w:ascii="Arial" w:hAnsi="Arial" w:cs="Arial"/>
        </w:rPr>
        <w:t>l</w:t>
      </w:r>
      <w:r w:rsidRPr="00FE2E42">
        <w:rPr>
          <w:rFonts w:ascii="Arial" w:hAnsi="Arial" w:cs="Arial"/>
        </w:rPr>
        <w:t>’applicativ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formatic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RACHNE,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ornit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l’Autorità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Gestione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lla Commissione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uropea,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’individuazione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gl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dicator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schi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frode. </w:t>
      </w:r>
    </w:p>
    <w:p w14:paraId="218786A9" w14:textId="3B26D3AD" w:rsidR="00CE4918" w:rsidRDefault="00CE4918" w:rsidP="003A10F7">
      <w:pPr>
        <w:jc w:val="both"/>
        <w:rPr>
          <w:rFonts w:ascii="Arial" w:hAnsi="Arial" w:cs="Arial"/>
        </w:rPr>
      </w:pPr>
      <w:r w:rsidRPr="00FE2E42">
        <w:rPr>
          <w:rFonts w:ascii="Arial" w:hAnsi="Arial" w:cs="Arial"/>
        </w:rPr>
        <w:t>Ogn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teressato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otrà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sercitare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ritt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revist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gli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rtt.</w:t>
      </w:r>
      <w:r w:rsidR="0044770C" w:rsidRPr="00FE2E42">
        <w:rPr>
          <w:rFonts w:ascii="Arial" w:hAnsi="Arial" w:cs="Arial"/>
        </w:rPr>
        <w:t xml:space="preserve"> </w:t>
      </w:r>
      <w:r w:rsidR="0090089A" w:rsidRPr="00FE2E42">
        <w:rPr>
          <w:rFonts w:ascii="Arial" w:hAnsi="Arial" w:cs="Arial"/>
        </w:rPr>
        <w:t>d</w:t>
      </w:r>
      <w:r w:rsidRPr="00FE2E42">
        <w:rPr>
          <w:rFonts w:ascii="Arial" w:hAnsi="Arial" w:cs="Arial"/>
        </w:rPr>
        <w:t>a</w:t>
      </w:r>
      <w:r w:rsidR="0044770C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15</w:t>
      </w:r>
      <w:r w:rsidR="0044770C" w:rsidRPr="00FE2E42">
        <w:rPr>
          <w:rFonts w:ascii="Arial" w:hAnsi="Arial" w:cs="Arial"/>
        </w:rPr>
        <w:t xml:space="preserve"> </w:t>
      </w:r>
      <w:r w:rsidR="003A10F7" w:rsidRPr="00FE2E42">
        <w:rPr>
          <w:rFonts w:ascii="Arial" w:hAnsi="Arial" w:cs="Arial"/>
        </w:rPr>
        <w:t xml:space="preserve">a </w:t>
      </w:r>
      <w:r w:rsidRPr="00FE2E42">
        <w:rPr>
          <w:rFonts w:ascii="Arial" w:hAnsi="Arial" w:cs="Arial"/>
        </w:rPr>
        <w:t>22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golament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(UE) </w:t>
      </w:r>
      <w:r w:rsidR="00B72F38" w:rsidRPr="00FE2E42">
        <w:rPr>
          <w:rFonts w:ascii="Arial" w:hAnsi="Arial" w:cs="Arial"/>
        </w:rPr>
        <w:t xml:space="preserve">n. </w:t>
      </w:r>
      <w:r w:rsidRPr="00FE2E42">
        <w:rPr>
          <w:rFonts w:ascii="Arial" w:hAnsi="Arial" w:cs="Arial"/>
        </w:rPr>
        <w:t>679/2016, quali: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nferm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’esistenz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men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uo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sonal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oro</w:t>
      </w:r>
      <w:r w:rsidR="0090089A" w:rsidRPr="00FE2E42">
        <w:rPr>
          <w:rFonts w:ascii="Arial" w:hAnsi="Arial" w:cs="Arial"/>
        </w:rPr>
        <w:t xml:space="preserve"> </w:t>
      </w:r>
      <w:proofErr w:type="spellStart"/>
      <w:r w:rsidRPr="00FE2E42">
        <w:rPr>
          <w:rFonts w:ascii="Arial" w:hAnsi="Arial" w:cs="Arial"/>
        </w:rPr>
        <w:t>messaa</w:t>
      </w:r>
      <w:proofErr w:type="spellEnd"/>
      <w:r w:rsidRPr="00FE2E42">
        <w:rPr>
          <w:rFonts w:ascii="Arial" w:hAnsi="Arial" w:cs="Arial"/>
        </w:rPr>
        <w:t xml:space="preserve"> disposi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orma intellegibile;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ver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onoscenz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l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finalità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u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u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bas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mento; ottener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cancellazione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 trasforma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form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nonima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imita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blocc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ti in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viola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gge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nonché l’aggiornamento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ttifica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v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è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interesse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’integrazion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ati; opporsi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per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motiv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legittimi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rattament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stesso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ivolgendosi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Titolare,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sponsabil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 xml:space="preserve">della </w:t>
      </w:r>
      <w:proofErr w:type="spellStart"/>
      <w:r w:rsidRPr="00FE2E42">
        <w:rPr>
          <w:rFonts w:ascii="Arial" w:hAnsi="Arial" w:cs="Arial"/>
        </w:rPr>
        <w:t>protezionedati</w:t>
      </w:r>
      <w:proofErr w:type="spellEnd"/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(DPO)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o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al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Responsabile</w:t>
      </w:r>
      <w:r w:rsidR="0090089A" w:rsidRPr="00FE2E42">
        <w:rPr>
          <w:rFonts w:ascii="Arial" w:hAnsi="Arial" w:cs="Arial"/>
        </w:rPr>
        <w:t xml:space="preserve"> </w:t>
      </w:r>
      <w:r w:rsidRPr="00FE2E42">
        <w:rPr>
          <w:rFonts w:ascii="Arial" w:hAnsi="Arial" w:cs="Arial"/>
        </w:rPr>
        <w:t>del trattamento, tramite i contatti di cui sopra o il diritto di proporre reclamo all’Autorità di controllo competente.</w:t>
      </w:r>
      <w:r w:rsidRPr="0090089A">
        <w:rPr>
          <w:rFonts w:ascii="Arial" w:hAnsi="Arial" w:cs="Arial"/>
        </w:rPr>
        <w:t xml:space="preserve"> </w:t>
      </w:r>
    </w:p>
    <w:p w14:paraId="0A32E627" w14:textId="77777777" w:rsidR="00CE4918" w:rsidRPr="006D3D1E" w:rsidRDefault="00CE4918" w:rsidP="00CE4918">
      <w:pPr>
        <w:spacing w:after="175"/>
        <w:rPr>
          <w:rFonts w:ascii="Arial" w:hAnsi="Arial" w:cs="Arial"/>
        </w:rPr>
      </w:pPr>
    </w:p>
    <w:sectPr w:rsidR="00CE4918" w:rsidRPr="006D3D1E" w:rsidSect="00D6395B">
      <w:footerReference w:type="default" r:id="rId15"/>
      <w:type w:val="continuous"/>
      <w:pgSz w:w="11920" w:h="16855"/>
      <w:pgMar w:top="500" w:right="500" w:bottom="5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29F7" w14:textId="77777777" w:rsidR="002A78C2" w:rsidRDefault="002A78C2">
      <w:pPr>
        <w:spacing w:after="0" w:line="240" w:lineRule="auto"/>
      </w:pPr>
      <w:r>
        <w:separator/>
      </w:r>
    </w:p>
  </w:endnote>
  <w:endnote w:type="continuationSeparator" w:id="0">
    <w:p w14:paraId="65E3B4A8" w14:textId="77777777" w:rsidR="002A78C2" w:rsidRDefault="002A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FD3B" w14:textId="77777777" w:rsidR="002A78C2" w:rsidRDefault="002A78C2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580A1C1B" wp14:editId="16E51758">
              <wp:extent cx="5467350" cy="45085"/>
              <wp:effectExtent l="0" t="0" r="0" b="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07C3BE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" fillcolor="black" stroked="f">
              <v:fill r:id="rId1" o:title="" type="pattern"/>
              <w10:anchorlock/>
            </v:shape>
          </w:pict>
        </mc:Fallback>
      </mc:AlternateContent>
    </w:r>
  </w:p>
  <w:p w14:paraId="1F0669CC" w14:textId="77777777" w:rsidR="002A78C2" w:rsidRDefault="002A78C2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FF008E">
      <w:rPr>
        <w:noProof/>
      </w:rPr>
      <w:t>5</w:t>
    </w:r>
    <w:r>
      <w:fldChar w:fldCharType="end"/>
    </w:r>
  </w:p>
  <w:p w14:paraId="541574C6" w14:textId="77777777" w:rsidR="002A78C2" w:rsidRDefault="002A7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FEAC" w14:textId="77777777" w:rsidR="002A78C2" w:rsidRDefault="002A78C2">
      <w:pPr>
        <w:spacing w:after="0" w:line="240" w:lineRule="auto"/>
      </w:pPr>
      <w:r>
        <w:separator/>
      </w:r>
    </w:p>
  </w:footnote>
  <w:footnote w:type="continuationSeparator" w:id="0">
    <w:p w14:paraId="5A91ECE8" w14:textId="77777777" w:rsidR="002A78C2" w:rsidRDefault="002A7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11D373F4"/>
    <w:multiLevelType w:val="hybridMultilevel"/>
    <w:tmpl w:val="43187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305D"/>
    <w:multiLevelType w:val="hybridMultilevel"/>
    <w:tmpl w:val="30E41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679"/>
    <w:multiLevelType w:val="hybridMultilevel"/>
    <w:tmpl w:val="8644784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1442680D"/>
    <w:multiLevelType w:val="hybridMultilevel"/>
    <w:tmpl w:val="EA903C8A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14825"/>
    <w:multiLevelType w:val="hybridMultilevel"/>
    <w:tmpl w:val="DC4A9EDE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3B4B1B"/>
    <w:multiLevelType w:val="hybridMultilevel"/>
    <w:tmpl w:val="3244B18C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B54EE7"/>
    <w:multiLevelType w:val="hybridMultilevel"/>
    <w:tmpl w:val="594C394A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06D86"/>
    <w:multiLevelType w:val="hybridMultilevel"/>
    <w:tmpl w:val="A5DC5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435AE"/>
    <w:multiLevelType w:val="hybridMultilevel"/>
    <w:tmpl w:val="1D84B008"/>
    <w:lvl w:ilvl="0" w:tplc="0410000F">
      <w:start w:val="1"/>
      <w:numFmt w:val="decimal"/>
      <w:lvlText w:val="%1."/>
      <w:lvlJc w:val="left"/>
      <w:pPr>
        <w:ind w:left="1338" w:hanging="360"/>
      </w:pPr>
    </w:lvl>
    <w:lvl w:ilvl="1" w:tplc="04100019" w:tentative="1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3">
    <w:nsid w:val="425A48C0"/>
    <w:multiLevelType w:val="hybridMultilevel"/>
    <w:tmpl w:val="45AE7CE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>
    <w:nsid w:val="46892AAA"/>
    <w:multiLevelType w:val="hybridMultilevel"/>
    <w:tmpl w:val="E0547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C77F4"/>
    <w:multiLevelType w:val="hybridMultilevel"/>
    <w:tmpl w:val="2C7C1052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321E48">
      <w:numFmt w:val="bullet"/>
      <w:lvlText w:val=""/>
      <w:lvlJc w:val="left"/>
      <w:pPr>
        <w:ind w:left="2090" w:hanging="1010"/>
      </w:pPr>
      <w:rPr>
        <w:rFonts w:ascii="Symbol" w:eastAsia="Calibri" w:hAnsi="Symbol" w:cs="Symbol" w:hint="default"/>
        <w:color w:val="000000"/>
        <w:w w:val="9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C1E4F"/>
    <w:multiLevelType w:val="hybridMultilevel"/>
    <w:tmpl w:val="FA9CF0A0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>
    <w:nsid w:val="4EF95CE8"/>
    <w:multiLevelType w:val="hybridMultilevel"/>
    <w:tmpl w:val="008A1BD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2713AF"/>
    <w:multiLevelType w:val="hybridMultilevel"/>
    <w:tmpl w:val="C99CE4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4506F6"/>
    <w:multiLevelType w:val="hybridMultilevel"/>
    <w:tmpl w:val="5C629292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>
    <w:nsid w:val="6178122F"/>
    <w:multiLevelType w:val="hybridMultilevel"/>
    <w:tmpl w:val="12FCBF2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1F64E2"/>
    <w:multiLevelType w:val="hybridMultilevel"/>
    <w:tmpl w:val="FD4E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C0B"/>
    <w:multiLevelType w:val="hybridMultilevel"/>
    <w:tmpl w:val="06BCCEB6"/>
    <w:lvl w:ilvl="0" w:tplc="A386DEEE">
      <w:numFmt w:val="bullet"/>
      <w:lvlText w:val=""/>
      <w:lvlJc w:val="left"/>
      <w:pPr>
        <w:ind w:left="1368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>
    <w:nsid w:val="6838012C"/>
    <w:multiLevelType w:val="hybridMultilevel"/>
    <w:tmpl w:val="5CE656DA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5">
    <w:nsid w:val="6D0774AE"/>
    <w:multiLevelType w:val="hybridMultilevel"/>
    <w:tmpl w:val="02221DBA"/>
    <w:lvl w:ilvl="0" w:tplc="7B5E44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5401D"/>
    <w:multiLevelType w:val="hybridMultilevel"/>
    <w:tmpl w:val="A25AC9F0"/>
    <w:lvl w:ilvl="0" w:tplc="D9E6E2C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83050"/>
    <w:multiLevelType w:val="hybridMultilevel"/>
    <w:tmpl w:val="39CA692E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3699C"/>
    <w:multiLevelType w:val="hybridMultilevel"/>
    <w:tmpl w:val="D466E65E"/>
    <w:lvl w:ilvl="0" w:tplc="04100001">
      <w:start w:val="1"/>
      <w:numFmt w:val="bullet"/>
      <w:lvlText w:val=""/>
      <w:lvlJc w:val="left"/>
      <w:pPr>
        <w:tabs>
          <w:tab w:val="num" w:pos="1015"/>
        </w:tabs>
        <w:ind w:left="101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22"/>
  </w:num>
  <w:num w:numId="12">
    <w:abstractNumId w:val="11"/>
  </w:num>
  <w:num w:numId="13">
    <w:abstractNumId w:val="1"/>
  </w:num>
  <w:num w:numId="14">
    <w:abstractNumId w:val="27"/>
  </w:num>
  <w:num w:numId="15">
    <w:abstractNumId w:val="9"/>
  </w:num>
  <w:num w:numId="16">
    <w:abstractNumId w:val="21"/>
  </w:num>
  <w:num w:numId="17">
    <w:abstractNumId w:val="23"/>
  </w:num>
  <w:num w:numId="18">
    <w:abstractNumId w:val="16"/>
  </w:num>
  <w:num w:numId="19">
    <w:abstractNumId w:val="24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2"/>
  </w:num>
  <w:num w:numId="25">
    <w:abstractNumId w:val="28"/>
  </w:num>
  <w:num w:numId="26">
    <w:abstractNumId w:val="14"/>
  </w:num>
  <w:num w:numId="27">
    <w:abstractNumId w:val="19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049FD"/>
    <w:rsid w:val="0005209B"/>
    <w:rsid w:val="00056533"/>
    <w:rsid w:val="000651FB"/>
    <w:rsid w:val="00067701"/>
    <w:rsid w:val="00070C34"/>
    <w:rsid w:val="0008489C"/>
    <w:rsid w:val="000873B9"/>
    <w:rsid w:val="000A41CE"/>
    <w:rsid w:val="000C7ECA"/>
    <w:rsid w:val="000F4CA2"/>
    <w:rsid w:val="000F571E"/>
    <w:rsid w:val="00106143"/>
    <w:rsid w:val="001930D4"/>
    <w:rsid w:val="001A1A13"/>
    <w:rsid w:val="001B04D7"/>
    <w:rsid w:val="001C3113"/>
    <w:rsid w:val="001C43C3"/>
    <w:rsid w:val="001C5E35"/>
    <w:rsid w:val="001E0EE1"/>
    <w:rsid w:val="00247453"/>
    <w:rsid w:val="00262084"/>
    <w:rsid w:val="0026216D"/>
    <w:rsid w:val="00270613"/>
    <w:rsid w:val="002A78C2"/>
    <w:rsid w:val="002B67C2"/>
    <w:rsid w:val="002F1CBA"/>
    <w:rsid w:val="002F5C5A"/>
    <w:rsid w:val="003115B9"/>
    <w:rsid w:val="0032000D"/>
    <w:rsid w:val="00365DA0"/>
    <w:rsid w:val="003829F7"/>
    <w:rsid w:val="003A10F7"/>
    <w:rsid w:val="003B4B91"/>
    <w:rsid w:val="003B783D"/>
    <w:rsid w:val="00414BC6"/>
    <w:rsid w:val="00427FCF"/>
    <w:rsid w:val="0044491A"/>
    <w:rsid w:val="0044770C"/>
    <w:rsid w:val="004502A4"/>
    <w:rsid w:val="004853D4"/>
    <w:rsid w:val="004A5C8D"/>
    <w:rsid w:val="004B18E9"/>
    <w:rsid w:val="004B3EE6"/>
    <w:rsid w:val="004C144C"/>
    <w:rsid w:val="004E46CF"/>
    <w:rsid w:val="004F3D02"/>
    <w:rsid w:val="00505A3B"/>
    <w:rsid w:val="00505AAA"/>
    <w:rsid w:val="00506F2E"/>
    <w:rsid w:val="0052349E"/>
    <w:rsid w:val="00534A13"/>
    <w:rsid w:val="00563E4B"/>
    <w:rsid w:val="00581FB1"/>
    <w:rsid w:val="00587A63"/>
    <w:rsid w:val="005B0D00"/>
    <w:rsid w:val="005B0D8D"/>
    <w:rsid w:val="005B60DE"/>
    <w:rsid w:val="00634D19"/>
    <w:rsid w:val="00664645"/>
    <w:rsid w:val="00682CF1"/>
    <w:rsid w:val="006A0871"/>
    <w:rsid w:val="006A4B9A"/>
    <w:rsid w:val="006D2010"/>
    <w:rsid w:val="006D3D1E"/>
    <w:rsid w:val="006F4141"/>
    <w:rsid w:val="00753F9B"/>
    <w:rsid w:val="007634F5"/>
    <w:rsid w:val="00773CBC"/>
    <w:rsid w:val="007816A8"/>
    <w:rsid w:val="007A1B96"/>
    <w:rsid w:val="007A24BF"/>
    <w:rsid w:val="0080380C"/>
    <w:rsid w:val="00820448"/>
    <w:rsid w:val="00840273"/>
    <w:rsid w:val="00847333"/>
    <w:rsid w:val="00851C20"/>
    <w:rsid w:val="00853112"/>
    <w:rsid w:val="008918A9"/>
    <w:rsid w:val="00894B84"/>
    <w:rsid w:val="009007E4"/>
    <w:rsid w:val="0090089A"/>
    <w:rsid w:val="0090506A"/>
    <w:rsid w:val="00917DBB"/>
    <w:rsid w:val="0094143B"/>
    <w:rsid w:val="00952F45"/>
    <w:rsid w:val="009537B6"/>
    <w:rsid w:val="00956A49"/>
    <w:rsid w:val="009664B3"/>
    <w:rsid w:val="009666B4"/>
    <w:rsid w:val="009B1A84"/>
    <w:rsid w:val="009C2B4C"/>
    <w:rsid w:val="009D123E"/>
    <w:rsid w:val="009F42F3"/>
    <w:rsid w:val="00A00CC1"/>
    <w:rsid w:val="00A03A9A"/>
    <w:rsid w:val="00A26A93"/>
    <w:rsid w:val="00A337D3"/>
    <w:rsid w:val="00A56658"/>
    <w:rsid w:val="00A84D8B"/>
    <w:rsid w:val="00A84E7A"/>
    <w:rsid w:val="00AB6C41"/>
    <w:rsid w:val="00AC431E"/>
    <w:rsid w:val="00B4164C"/>
    <w:rsid w:val="00B46490"/>
    <w:rsid w:val="00B72F38"/>
    <w:rsid w:val="00BB275E"/>
    <w:rsid w:val="00C0723F"/>
    <w:rsid w:val="00C11CFF"/>
    <w:rsid w:val="00C23AC1"/>
    <w:rsid w:val="00CB667F"/>
    <w:rsid w:val="00CD1BD7"/>
    <w:rsid w:val="00CD5CFD"/>
    <w:rsid w:val="00CE4918"/>
    <w:rsid w:val="00D1464A"/>
    <w:rsid w:val="00D4335F"/>
    <w:rsid w:val="00D549FF"/>
    <w:rsid w:val="00D62F5C"/>
    <w:rsid w:val="00D6395B"/>
    <w:rsid w:val="00D82BC2"/>
    <w:rsid w:val="00D95740"/>
    <w:rsid w:val="00DA7B03"/>
    <w:rsid w:val="00DD5D8C"/>
    <w:rsid w:val="00DF5D20"/>
    <w:rsid w:val="00E23495"/>
    <w:rsid w:val="00E615C7"/>
    <w:rsid w:val="00E9436F"/>
    <w:rsid w:val="00E94578"/>
    <w:rsid w:val="00E972A3"/>
    <w:rsid w:val="00EC0213"/>
    <w:rsid w:val="00ED44AA"/>
    <w:rsid w:val="00ED7D84"/>
    <w:rsid w:val="00EF0B78"/>
    <w:rsid w:val="00F10DAB"/>
    <w:rsid w:val="00F35ED7"/>
    <w:rsid w:val="00F50CC2"/>
    <w:rsid w:val="00F6360F"/>
    <w:rsid w:val="00F6606D"/>
    <w:rsid w:val="00F67FB4"/>
    <w:rsid w:val="00F83A03"/>
    <w:rsid w:val="00F86C68"/>
    <w:rsid w:val="00F96C33"/>
    <w:rsid w:val="00FA2CF1"/>
    <w:rsid w:val="00FA3931"/>
    <w:rsid w:val="00FB29C8"/>
    <w:rsid w:val="00FC6F47"/>
    <w:rsid w:val="00FE2E42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A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D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D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D02"/>
    <w:rPr>
      <w:b/>
      <w:bCs/>
      <w:lang w:eastAsia="en-US"/>
    </w:rPr>
  </w:style>
  <w:style w:type="paragraph" w:styleId="Revisione">
    <w:name w:val="Revision"/>
    <w:hidden/>
    <w:uiPriority w:val="99"/>
    <w:semiHidden/>
    <w:rsid w:val="004F3D0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1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D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D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D02"/>
    <w:rPr>
      <w:b/>
      <w:bCs/>
      <w:lang w:eastAsia="en-US"/>
    </w:rPr>
  </w:style>
  <w:style w:type="paragraph" w:styleId="Revisione">
    <w:name w:val="Revision"/>
    <w:hidden/>
    <w:uiPriority w:val="99"/>
    <w:semiHidden/>
    <w:rsid w:val="004F3D0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1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pec.regione.vd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vacy@regione.v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906-3E39-4117-B086-CEE903C8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831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Veronique SOUDAZ</cp:lastModifiedBy>
  <cp:revision>10</cp:revision>
  <cp:lastPrinted>2019-10-16T08:28:00Z</cp:lastPrinted>
  <dcterms:created xsi:type="dcterms:W3CDTF">2019-07-12T14:14:00Z</dcterms:created>
  <dcterms:modified xsi:type="dcterms:W3CDTF">2019-10-16T08:28:00Z</dcterms:modified>
</cp:coreProperties>
</file>